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80CB" w14:textId="7BDD242F" w:rsidR="00452C11" w:rsidRDefault="00AD5F9C" w:rsidP="00C1731D">
      <w:pPr>
        <w:tabs>
          <w:tab w:val="left" w:pos="9923"/>
        </w:tabs>
        <w:ind w:right="-182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val="en-US"/>
        </w:rPr>
        <w:t xml:space="preserve">Bradwell </w:t>
      </w:r>
      <w:r w:rsidR="00C1731D">
        <w:rPr>
          <w:rFonts w:cs="Arial"/>
          <w:b/>
          <w:bCs/>
          <w:sz w:val="36"/>
          <w:szCs w:val="36"/>
          <w:lang w:val="en-US"/>
        </w:rPr>
        <w:t xml:space="preserve">Street - </w:t>
      </w:r>
      <w:r w:rsidR="00C1731D">
        <w:rPr>
          <w:rFonts w:cs="Arial"/>
          <w:b/>
          <w:bCs/>
          <w:sz w:val="36"/>
          <w:szCs w:val="36"/>
        </w:rPr>
        <w:t>Proposed Development S</w:t>
      </w:r>
      <w:r w:rsidR="00452C11" w:rsidRPr="12FCF5A1">
        <w:rPr>
          <w:rFonts w:cs="Arial"/>
          <w:b/>
          <w:bCs/>
          <w:sz w:val="36"/>
          <w:szCs w:val="36"/>
        </w:rPr>
        <w:t>ite</w:t>
      </w:r>
      <w:r w:rsidR="00173A6B" w:rsidRPr="12FCF5A1">
        <w:rPr>
          <w:rFonts w:cs="Arial"/>
          <w:b/>
          <w:bCs/>
          <w:sz w:val="36"/>
          <w:szCs w:val="36"/>
        </w:rPr>
        <w:t xml:space="preserve"> </w:t>
      </w:r>
      <w:r w:rsidR="00180635" w:rsidRPr="12FCF5A1">
        <w:rPr>
          <w:rFonts w:cs="Arial"/>
          <w:b/>
          <w:bCs/>
          <w:sz w:val="36"/>
          <w:szCs w:val="36"/>
        </w:rPr>
        <w:t xml:space="preserve">Community Consultation </w:t>
      </w:r>
    </w:p>
    <w:p w14:paraId="28C2BE3B" w14:textId="77777777" w:rsidR="00076542" w:rsidRPr="00076542" w:rsidRDefault="00076542" w:rsidP="00076542">
      <w:pPr>
        <w:tabs>
          <w:tab w:val="left" w:pos="9923"/>
        </w:tabs>
        <w:ind w:right="849"/>
        <w:jc w:val="both"/>
        <w:rPr>
          <w:rFonts w:cs="Arial"/>
          <w:b/>
          <w:bCs/>
          <w:sz w:val="32"/>
          <w:szCs w:val="32"/>
        </w:rPr>
      </w:pPr>
    </w:p>
    <w:p w14:paraId="1684E982" w14:textId="605BC7D2" w:rsidR="2123A355" w:rsidRDefault="2123A355" w:rsidP="007578EA">
      <w:pPr>
        <w:spacing w:line="259" w:lineRule="auto"/>
        <w:jc w:val="center"/>
        <w:rPr>
          <w:rFonts w:cs="Arial"/>
          <w:b/>
          <w:bCs/>
          <w:sz w:val="28"/>
          <w:szCs w:val="28"/>
        </w:rPr>
      </w:pPr>
      <w:r w:rsidRPr="12FCF5A1">
        <w:rPr>
          <w:rFonts w:cs="Arial"/>
          <w:b/>
          <w:bCs/>
          <w:sz w:val="28"/>
          <w:szCs w:val="28"/>
        </w:rPr>
        <w:t xml:space="preserve">Saturday </w:t>
      </w:r>
      <w:r w:rsidR="00AD5F9C">
        <w:rPr>
          <w:rFonts w:cs="Arial"/>
          <w:b/>
          <w:bCs/>
          <w:sz w:val="28"/>
          <w:szCs w:val="28"/>
        </w:rPr>
        <w:t>2</w:t>
      </w:r>
      <w:r w:rsidR="007578EA">
        <w:rPr>
          <w:rFonts w:cs="Arial"/>
          <w:b/>
          <w:bCs/>
          <w:sz w:val="28"/>
          <w:szCs w:val="28"/>
        </w:rPr>
        <w:t>7</w:t>
      </w:r>
      <w:r w:rsidRPr="12FCF5A1">
        <w:rPr>
          <w:rFonts w:cs="Arial"/>
          <w:b/>
          <w:bCs/>
          <w:sz w:val="28"/>
          <w:szCs w:val="28"/>
          <w:vertAlign w:val="superscript"/>
        </w:rPr>
        <w:t>th</w:t>
      </w:r>
      <w:r w:rsidRPr="12FCF5A1">
        <w:rPr>
          <w:rFonts w:cs="Arial"/>
          <w:b/>
          <w:bCs/>
          <w:sz w:val="28"/>
          <w:szCs w:val="28"/>
        </w:rPr>
        <w:t xml:space="preserve"> </w:t>
      </w:r>
      <w:r w:rsidR="007578EA">
        <w:rPr>
          <w:rFonts w:cs="Arial"/>
          <w:b/>
          <w:bCs/>
          <w:sz w:val="28"/>
          <w:szCs w:val="28"/>
        </w:rPr>
        <w:t>J</w:t>
      </w:r>
      <w:r w:rsidR="00AD5F9C">
        <w:rPr>
          <w:rFonts w:cs="Arial"/>
          <w:b/>
          <w:bCs/>
          <w:sz w:val="28"/>
          <w:szCs w:val="28"/>
        </w:rPr>
        <w:t>anuary</w:t>
      </w:r>
      <w:r w:rsidR="003A10F6">
        <w:rPr>
          <w:rFonts w:cs="Arial"/>
          <w:b/>
          <w:bCs/>
          <w:sz w:val="28"/>
          <w:szCs w:val="28"/>
        </w:rPr>
        <w:t>,</w:t>
      </w:r>
      <w:r w:rsidRPr="12FCF5A1">
        <w:rPr>
          <w:rFonts w:cs="Arial"/>
          <w:b/>
          <w:bCs/>
          <w:sz w:val="28"/>
          <w:szCs w:val="28"/>
        </w:rPr>
        <w:t xml:space="preserve"> 10am – 1pm</w:t>
      </w:r>
    </w:p>
    <w:p w14:paraId="1A2F2CBF" w14:textId="601407D9" w:rsidR="007578EA" w:rsidRDefault="007578EA" w:rsidP="007578EA">
      <w:pPr>
        <w:spacing w:line="259" w:lineRule="auto"/>
        <w:jc w:val="center"/>
      </w:pPr>
      <w:r w:rsidRPr="12FCF5A1">
        <w:rPr>
          <w:rFonts w:cs="Arial"/>
          <w:b/>
          <w:bCs/>
          <w:sz w:val="28"/>
          <w:szCs w:val="28"/>
        </w:rPr>
        <w:t xml:space="preserve">Wednesday </w:t>
      </w:r>
      <w:r w:rsidR="00AD5F9C">
        <w:rPr>
          <w:rFonts w:cs="Arial"/>
          <w:b/>
          <w:bCs/>
          <w:sz w:val="28"/>
          <w:szCs w:val="28"/>
        </w:rPr>
        <w:t>3</w:t>
      </w:r>
      <w:r>
        <w:rPr>
          <w:rFonts w:cs="Arial"/>
          <w:b/>
          <w:bCs/>
          <w:sz w:val="28"/>
          <w:szCs w:val="28"/>
        </w:rPr>
        <w:t>1</w:t>
      </w:r>
      <w:r w:rsidRPr="007578EA">
        <w:rPr>
          <w:rFonts w:cs="Arial"/>
          <w:b/>
          <w:bCs/>
          <w:sz w:val="28"/>
          <w:szCs w:val="28"/>
          <w:vertAlign w:val="superscript"/>
        </w:rPr>
        <w:t>st</w:t>
      </w:r>
      <w:r>
        <w:rPr>
          <w:rFonts w:cs="Arial"/>
          <w:b/>
          <w:bCs/>
          <w:sz w:val="28"/>
          <w:szCs w:val="28"/>
        </w:rPr>
        <w:t xml:space="preserve"> J</w:t>
      </w:r>
      <w:r w:rsidR="00AD5F9C">
        <w:rPr>
          <w:rFonts w:cs="Arial"/>
          <w:b/>
          <w:bCs/>
          <w:sz w:val="28"/>
          <w:szCs w:val="28"/>
        </w:rPr>
        <w:t>anuary</w:t>
      </w:r>
      <w:r w:rsidRPr="12FCF5A1">
        <w:rPr>
          <w:rFonts w:cs="Arial"/>
          <w:b/>
          <w:bCs/>
          <w:sz w:val="28"/>
          <w:szCs w:val="28"/>
        </w:rPr>
        <w:t>, 4 – 7pm</w:t>
      </w:r>
    </w:p>
    <w:p w14:paraId="1F843194" w14:textId="77777777" w:rsidR="00E2361A" w:rsidRDefault="00E2361A" w:rsidP="00831815"/>
    <w:p w14:paraId="2D6EC6E5" w14:textId="77777777" w:rsidR="00E2361A" w:rsidRPr="001056E1" w:rsidRDefault="00AC174E">
      <w:pPr>
        <w:rPr>
          <w:b/>
        </w:rPr>
      </w:pPr>
      <w:r w:rsidRPr="001056E1">
        <w:rPr>
          <w:b/>
        </w:rPr>
        <w:t>Your views and feedback</w:t>
      </w:r>
      <w:r w:rsidR="00E2361A" w:rsidRPr="001056E1">
        <w:rPr>
          <w:b/>
        </w:rPr>
        <w:t xml:space="preserve"> ar</w:t>
      </w:r>
      <w:r w:rsidR="00BF48A3" w:rsidRPr="001056E1">
        <w:rPr>
          <w:b/>
        </w:rPr>
        <w:t xml:space="preserve">e very important to the Council and </w:t>
      </w:r>
      <w:r w:rsidR="00E2361A" w:rsidRPr="001056E1">
        <w:rPr>
          <w:b/>
        </w:rPr>
        <w:t>will</w:t>
      </w:r>
      <w:r w:rsidR="00BF48A3" w:rsidRPr="001056E1">
        <w:rPr>
          <w:b/>
        </w:rPr>
        <w:t xml:space="preserve"> be fed into the </w:t>
      </w:r>
      <w:r w:rsidR="00395244" w:rsidRPr="001056E1">
        <w:rPr>
          <w:b/>
        </w:rPr>
        <w:t xml:space="preserve">design </w:t>
      </w:r>
      <w:r w:rsidR="00BF48A3" w:rsidRPr="001056E1">
        <w:rPr>
          <w:b/>
        </w:rPr>
        <w:t>development of the scheme</w:t>
      </w:r>
      <w:r w:rsidR="00395244" w:rsidRPr="001056E1">
        <w:rPr>
          <w:b/>
        </w:rPr>
        <w:t xml:space="preserve"> where possible</w:t>
      </w:r>
      <w:r w:rsidR="00BF48A3" w:rsidRPr="001056E1">
        <w:rPr>
          <w:b/>
        </w:rPr>
        <w:t>.</w:t>
      </w:r>
    </w:p>
    <w:p w14:paraId="0DD107A7" w14:textId="77777777" w:rsidR="006A08A6" w:rsidRPr="00AC174E" w:rsidRDefault="006A08A6" w:rsidP="006A08A6">
      <w:pPr>
        <w:rPr>
          <w:sz w:val="28"/>
          <w:szCs w:val="28"/>
        </w:rPr>
      </w:pPr>
    </w:p>
    <w:p w14:paraId="271F3795" w14:textId="4DAE2DD0" w:rsidR="006A08A6" w:rsidRDefault="7551E91D" w:rsidP="006A08A6">
      <w:pPr>
        <w:pStyle w:val="ListParagraph"/>
        <w:numPr>
          <w:ilvl w:val="0"/>
          <w:numId w:val="4"/>
        </w:numPr>
      </w:pPr>
      <w:r w:rsidRPr="12FCF5A1">
        <w:t xml:space="preserve">What do you think of the proposals to build </w:t>
      </w:r>
      <w:r w:rsidR="007578EA">
        <w:t>n</w:t>
      </w:r>
      <w:r w:rsidRPr="12FCF5A1">
        <w:t xml:space="preserve">ew homes in </w:t>
      </w:r>
      <w:r w:rsidR="00AD5F9C">
        <w:t>Bradwell St</w:t>
      </w:r>
      <w:r w:rsidRPr="12FCF5A1">
        <w:t>?</w:t>
      </w:r>
    </w:p>
    <w:p w14:paraId="579AD366" w14:textId="77777777" w:rsidR="001056E1" w:rsidRDefault="001056E1" w:rsidP="001056E1"/>
    <w:p w14:paraId="7D98EDE1" w14:textId="6EEACD1E" w:rsidR="001056E1" w:rsidRPr="00AD61C6" w:rsidRDefault="001056E1" w:rsidP="001056E1">
      <w:r>
        <w:rPr>
          <w:rFonts w:ascii="Times New Roman" w:eastAsia="SimSun" w:hAnsi="Times New Roman"/>
          <w:b/>
          <w:noProof/>
          <w:color w:val="103333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BE5D2" wp14:editId="693C6E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6785" cy="1885595"/>
                <wp:effectExtent l="0" t="0" r="2032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785" cy="188559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5399B9F" id="Rectangle 8" o:spid="_x0000_s1026" style="position:absolute;margin-left:0;margin-top:0;width:445.4pt;height:14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" filled="f" strokecolor="#243f60 [1604]" strokeweight=".5pt"/>
            </w:pict>
          </mc:Fallback>
        </mc:AlternateContent>
      </w:r>
    </w:p>
    <w:p w14:paraId="73A42585" w14:textId="77777777" w:rsidR="006A08A6" w:rsidRPr="00AD61C6" w:rsidRDefault="006A08A6" w:rsidP="006A08A6">
      <w:pPr>
        <w:pStyle w:val="ListParagraph"/>
      </w:pPr>
    </w:p>
    <w:p w14:paraId="45DF3579" w14:textId="77777777" w:rsidR="00BB17F5" w:rsidRPr="00AD61C6" w:rsidRDefault="00BB17F5"/>
    <w:p w14:paraId="148801E9" w14:textId="77777777" w:rsidR="00F201A5" w:rsidRDefault="00F201A5" w:rsidP="00317C8A"/>
    <w:p w14:paraId="7E34E198" w14:textId="1F396125" w:rsidR="00076542" w:rsidRDefault="00076542" w:rsidP="00076542">
      <w:pPr>
        <w:pStyle w:val="ListParagraph"/>
        <w:ind w:left="360"/>
      </w:pPr>
    </w:p>
    <w:p w14:paraId="2D77E02A" w14:textId="2549CDCB" w:rsidR="3BF5E02D" w:rsidRDefault="3BF5E02D" w:rsidP="3BF5E02D">
      <w:pPr>
        <w:pStyle w:val="ListParagraph"/>
        <w:ind w:left="360"/>
      </w:pPr>
    </w:p>
    <w:p w14:paraId="5CAE5F74" w14:textId="0B90871D" w:rsidR="3BF5E02D" w:rsidRDefault="3BF5E02D" w:rsidP="3BF5E02D">
      <w:pPr>
        <w:pStyle w:val="ListParagraph"/>
        <w:ind w:left="360"/>
      </w:pPr>
    </w:p>
    <w:p w14:paraId="7C62F965" w14:textId="77777777" w:rsidR="00076542" w:rsidRDefault="00076542" w:rsidP="00076542">
      <w:pPr>
        <w:pStyle w:val="ListParagraph"/>
        <w:ind w:left="360"/>
      </w:pPr>
    </w:p>
    <w:p w14:paraId="0CB5E1D6" w14:textId="77777777" w:rsidR="001056E1" w:rsidRDefault="001056E1" w:rsidP="00076542">
      <w:pPr>
        <w:pStyle w:val="ListParagraph"/>
        <w:ind w:left="360"/>
      </w:pPr>
    </w:p>
    <w:p w14:paraId="43614EE9" w14:textId="77777777" w:rsidR="001056E1" w:rsidRDefault="001056E1" w:rsidP="00076542">
      <w:pPr>
        <w:pStyle w:val="ListParagraph"/>
        <w:ind w:left="360"/>
      </w:pPr>
    </w:p>
    <w:p w14:paraId="7F9CBA99" w14:textId="77777777" w:rsidR="001056E1" w:rsidRDefault="001056E1" w:rsidP="00076542">
      <w:pPr>
        <w:pStyle w:val="ListParagraph"/>
        <w:ind w:left="360"/>
      </w:pPr>
    </w:p>
    <w:p w14:paraId="7A898AF8" w14:textId="77777777" w:rsidR="001056E1" w:rsidRDefault="001056E1" w:rsidP="00076542">
      <w:pPr>
        <w:pStyle w:val="ListParagraph"/>
        <w:ind w:left="360"/>
      </w:pPr>
    </w:p>
    <w:p w14:paraId="61C1B3E1" w14:textId="3CA2D424" w:rsidR="006A08A6" w:rsidRPr="00C1731D" w:rsidRDefault="006A08A6" w:rsidP="006A08A6">
      <w:pPr>
        <w:pStyle w:val="ListParagraph"/>
        <w:numPr>
          <w:ilvl w:val="0"/>
          <w:numId w:val="4"/>
        </w:numPr>
        <w:rPr>
          <w:i/>
          <w:iCs/>
          <w:sz w:val="20"/>
          <w:szCs w:val="20"/>
        </w:rPr>
      </w:pPr>
      <w:r>
        <w:t>What would you like to see the scheme deliver?</w:t>
      </w:r>
      <w:r w:rsidR="00C1731D">
        <w:t xml:space="preserve"> </w:t>
      </w:r>
      <w:r w:rsidR="00C95F61" w:rsidRPr="00C1731D">
        <w:rPr>
          <w:i/>
          <w:iCs/>
          <w:sz w:val="20"/>
          <w:szCs w:val="20"/>
        </w:rPr>
        <w:t>Please tick your preferences</w:t>
      </w:r>
    </w:p>
    <w:p w14:paraId="5F1EA311" w14:textId="4BF08968" w:rsidR="005B53C2" w:rsidRDefault="00E2361A" w:rsidP="006A08A6">
      <w:pPr>
        <w:pStyle w:val="ListParagraph"/>
        <w:numPr>
          <w:ilvl w:val="0"/>
          <w:numId w:val="3"/>
        </w:numPr>
      </w:pPr>
      <w:r>
        <w:t>More affordable housing</w:t>
      </w:r>
      <w:r w:rsidR="00C1731D">
        <w:t xml:space="preserve">       </w:t>
      </w:r>
      <w:r w:rsidR="00C1731D">
        <w:tab/>
      </w:r>
      <w:r w:rsidR="00C1731D">
        <w:tab/>
      </w:r>
      <w:r w:rsidR="00C1731D">
        <w:tab/>
        <w:t xml:space="preserve">[       </w:t>
      </w:r>
      <w:r w:rsidR="00C1731D">
        <w:tab/>
        <w:t>]</w:t>
      </w:r>
    </w:p>
    <w:p w14:paraId="3562A555" w14:textId="4A40972A" w:rsidR="00317C8A" w:rsidRDefault="00E2361A" w:rsidP="006A08A6">
      <w:pPr>
        <w:pStyle w:val="ListParagraph"/>
        <w:numPr>
          <w:ilvl w:val="0"/>
          <w:numId w:val="3"/>
        </w:numPr>
      </w:pPr>
      <w:r>
        <w:t xml:space="preserve">More </w:t>
      </w:r>
      <w:r w:rsidR="005B53C2">
        <w:t xml:space="preserve">educational </w:t>
      </w:r>
      <w:r>
        <w:t>facilities</w:t>
      </w:r>
      <w:r w:rsidR="00C1731D">
        <w:tab/>
      </w:r>
      <w:r w:rsidR="00C1731D">
        <w:tab/>
      </w:r>
      <w:r w:rsidR="00C1731D">
        <w:tab/>
      </w:r>
      <w:r w:rsidR="00C1731D">
        <w:tab/>
        <w:t>[</w:t>
      </w:r>
      <w:r w:rsidR="00C1731D">
        <w:tab/>
        <w:t>]</w:t>
      </w:r>
    </w:p>
    <w:p w14:paraId="246D85C6" w14:textId="7389EAFB" w:rsidR="006A08A6" w:rsidRDefault="00E2361A" w:rsidP="006A08A6">
      <w:pPr>
        <w:pStyle w:val="ListParagraph"/>
        <w:numPr>
          <w:ilvl w:val="0"/>
          <w:numId w:val="3"/>
        </w:numPr>
      </w:pPr>
      <w:r>
        <w:t>More open space</w:t>
      </w:r>
      <w:r w:rsidR="00C1731D">
        <w:tab/>
      </w:r>
      <w:r w:rsidR="00C1731D">
        <w:tab/>
      </w:r>
      <w:r w:rsidR="00C1731D">
        <w:tab/>
      </w:r>
      <w:r w:rsidR="00C1731D">
        <w:tab/>
      </w:r>
      <w:r w:rsidR="00C1731D">
        <w:tab/>
        <w:t>[</w:t>
      </w:r>
      <w:r w:rsidR="00C1731D">
        <w:tab/>
        <w:t>]</w:t>
      </w:r>
    </w:p>
    <w:p w14:paraId="18B1B2E1" w14:textId="198A7339" w:rsidR="00E2361A" w:rsidRDefault="00E2361A" w:rsidP="006A08A6">
      <w:pPr>
        <w:pStyle w:val="ListParagraph"/>
        <w:numPr>
          <w:ilvl w:val="0"/>
          <w:numId w:val="3"/>
        </w:numPr>
      </w:pPr>
      <w:r>
        <w:t>More private space for the new homes</w:t>
      </w:r>
      <w:r w:rsidR="00C1731D">
        <w:tab/>
      </w:r>
      <w:r w:rsidR="00C1731D">
        <w:tab/>
        <w:t>[</w:t>
      </w:r>
      <w:r w:rsidR="00C1731D">
        <w:tab/>
        <w:t>]</w:t>
      </w:r>
    </w:p>
    <w:p w14:paraId="7428332F" w14:textId="02425AA1" w:rsidR="00456FA4" w:rsidRDefault="006A08A6" w:rsidP="006A08A6">
      <w:pPr>
        <w:pStyle w:val="ListParagraph"/>
        <w:numPr>
          <w:ilvl w:val="0"/>
          <w:numId w:val="3"/>
        </w:numPr>
      </w:pPr>
      <w:r>
        <w:t>More children’s</w:t>
      </w:r>
      <w:r w:rsidR="00E2361A">
        <w:t xml:space="preserve"> play areas</w:t>
      </w:r>
      <w:r w:rsidR="00C1731D">
        <w:tab/>
      </w:r>
      <w:r w:rsidR="00C1731D">
        <w:tab/>
      </w:r>
      <w:r w:rsidR="00C1731D">
        <w:tab/>
      </w:r>
      <w:r w:rsidR="00C1731D">
        <w:tab/>
        <w:t>[</w:t>
      </w:r>
      <w:r w:rsidR="00C1731D">
        <w:tab/>
        <w:t>]</w:t>
      </w:r>
    </w:p>
    <w:p w14:paraId="45407CEC" w14:textId="65D4324C" w:rsidR="009368DA" w:rsidRDefault="009368DA" w:rsidP="006A08A6">
      <w:pPr>
        <w:pStyle w:val="ListParagraph"/>
        <w:numPr>
          <w:ilvl w:val="0"/>
          <w:numId w:val="3"/>
        </w:numPr>
      </w:pPr>
      <w:r>
        <w:t>Other</w:t>
      </w:r>
    </w:p>
    <w:p w14:paraId="5435E4F7" w14:textId="77777777" w:rsidR="001056E1" w:rsidRDefault="001056E1" w:rsidP="001056E1"/>
    <w:p w14:paraId="526663CD" w14:textId="3D0F8950" w:rsidR="001056E1" w:rsidRDefault="001056E1" w:rsidP="001056E1">
      <w:r>
        <w:rPr>
          <w:rFonts w:ascii="Times New Roman" w:eastAsia="SimSun" w:hAnsi="Times New Roman"/>
          <w:b/>
          <w:noProof/>
          <w:color w:val="103333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393BD" wp14:editId="42176C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6785" cy="1885595"/>
                <wp:effectExtent l="0" t="0" r="2032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785" cy="188559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4E0252A" id="Rectangle 9" o:spid="_x0000_s1026" style="position:absolute;margin-left:0;margin-top:-.05pt;width:445.4pt;height:14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" filled="f" strokecolor="#243f60 [1604]" strokeweight=".5pt"/>
            </w:pict>
          </mc:Fallback>
        </mc:AlternateContent>
      </w:r>
    </w:p>
    <w:p w14:paraId="56054479" w14:textId="77777777" w:rsidR="00317C8A" w:rsidRDefault="00317C8A" w:rsidP="009368DA">
      <w:pPr>
        <w:pStyle w:val="ListParagraph"/>
      </w:pPr>
    </w:p>
    <w:p w14:paraId="2320AE86" w14:textId="77777777" w:rsidR="006A08A6" w:rsidRDefault="006A08A6" w:rsidP="006A08A6"/>
    <w:p w14:paraId="55CB28E7" w14:textId="77777777" w:rsidR="005B53C2" w:rsidRDefault="005B53C2" w:rsidP="00BB17F5">
      <w:pPr>
        <w:pStyle w:val="ListParagraph"/>
        <w:ind w:left="0"/>
      </w:pPr>
    </w:p>
    <w:p w14:paraId="0D9BE325" w14:textId="77777777" w:rsidR="001056E1" w:rsidRDefault="001056E1" w:rsidP="00BB17F5">
      <w:pPr>
        <w:pStyle w:val="ListParagraph"/>
        <w:ind w:left="0"/>
      </w:pPr>
    </w:p>
    <w:p w14:paraId="4AF4F38A" w14:textId="77777777" w:rsidR="001056E1" w:rsidRDefault="001056E1" w:rsidP="00BB17F5">
      <w:pPr>
        <w:pStyle w:val="ListParagraph"/>
        <w:ind w:left="0"/>
      </w:pPr>
    </w:p>
    <w:p w14:paraId="7BEF11B0" w14:textId="77777777" w:rsidR="00AD1C49" w:rsidRPr="00AD1C49" w:rsidRDefault="00AD1C49" w:rsidP="00AD1C49"/>
    <w:p w14:paraId="4C0A0509" w14:textId="77777777" w:rsidR="00AD1C49" w:rsidRPr="00AD1C49" w:rsidRDefault="00AD1C49" w:rsidP="00AD1C49"/>
    <w:p w14:paraId="6DECFCC2" w14:textId="1D8680DB" w:rsidR="00D643D3" w:rsidRDefault="00EA2612" w:rsidP="00F53F6C">
      <w:pPr>
        <w:pStyle w:val="ListParagraph"/>
        <w:numPr>
          <w:ilvl w:val="0"/>
          <w:numId w:val="4"/>
        </w:num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lastRenderedPageBreak/>
        <w:t xml:space="preserve">Do you use the existing open space </w:t>
      </w:r>
      <w:r w:rsidR="00C1731D"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in the </w:t>
      </w: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area and what activities do you undertake?</w:t>
      </w:r>
    </w:p>
    <w:p w14:paraId="37A98C53" w14:textId="77777777" w:rsidR="006443F0" w:rsidRDefault="006443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</w:tblGrid>
      <w:tr w:rsidR="00C54F66" w:rsidRPr="00C54F66" w14:paraId="649880B1" w14:textId="77777777" w:rsidTr="00AD1C49">
        <w:trPr>
          <w:trHeight w:val="3464"/>
        </w:trPr>
        <w:tc>
          <w:tcPr>
            <w:tcW w:w="14174" w:type="dxa"/>
          </w:tcPr>
          <w:p w14:paraId="7E790AB7" w14:textId="77777777" w:rsidR="00C54F66" w:rsidRDefault="00C54F66" w:rsidP="00681863">
            <w:pPr>
              <w:rPr>
                <w:rFonts w:ascii="ArialMT" w:hAnsi="ArialMT" w:cs="ArialMT"/>
              </w:rPr>
            </w:pPr>
          </w:p>
          <w:p w14:paraId="049D0206" w14:textId="77777777" w:rsidR="00C54F66" w:rsidRDefault="00C54F66" w:rsidP="00681863">
            <w:pPr>
              <w:rPr>
                <w:rFonts w:ascii="ArialMT" w:hAnsi="ArialMT" w:cs="ArialMT"/>
              </w:rPr>
            </w:pPr>
          </w:p>
          <w:p w14:paraId="16635741" w14:textId="77777777" w:rsidR="00C54F66" w:rsidRDefault="00C54F66" w:rsidP="00681863">
            <w:pPr>
              <w:rPr>
                <w:rFonts w:ascii="ArialMT" w:hAnsi="ArialMT" w:cs="ArialMT"/>
              </w:rPr>
            </w:pPr>
          </w:p>
          <w:p w14:paraId="7C171F7E" w14:textId="77777777" w:rsidR="00E2361A" w:rsidRDefault="00E2361A" w:rsidP="00681863">
            <w:pPr>
              <w:rPr>
                <w:rFonts w:ascii="ArialMT" w:hAnsi="ArialMT" w:cs="ArialMT"/>
              </w:rPr>
            </w:pPr>
          </w:p>
          <w:p w14:paraId="1E201E89" w14:textId="77777777" w:rsidR="00BB17F5" w:rsidRDefault="00BB17F5" w:rsidP="00681863">
            <w:pPr>
              <w:rPr>
                <w:rFonts w:ascii="ArialMT" w:hAnsi="ArialMT" w:cs="ArialMT"/>
              </w:rPr>
            </w:pPr>
          </w:p>
          <w:p w14:paraId="514027B0" w14:textId="77777777" w:rsidR="009368DA" w:rsidRDefault="009368DA" w:rsidP="00681863">
            <w:pPr>
              <w:rPr>
                <w:rFonts w:ascii="ArialMT" w:hAnsi="ArialMT" w:cs="ArialMT"/>
              </w:rPr>
            </w:pPr>
          </w:p>
          <w:p w14:paraId="253F7470" w14:textId="77777777" w:rsidR="009368DA" w:rsidRDefault="009368DA" w:rsidP="00681863">
            <w:pPr>
              <w:rPr>
                <w:rFonts w:ascii="ArialMT" w:hAnsi="ArialMT" w:cs="ArialMT"/>
              </w:rPr>
            </w:pPr>
          </w:p>
          <w:p w14:paraId="0E62BCF0" w14:textId="77777777" w:rsidR="009368DA" w:rsidRDefault="009368DA" w:rsidP="00681863">
            <w:pPr>
              <w:rPr>
                <w:rFonts w:ascii="ArialMT" w:hAnsi="ArialMT" w:cs="ArialMT"/>
              </w:rPr>
            </w:pPr>
          </w:p>
          <w:p w14:paraId="7CF70B44" w14:textId="77777777" w:rsidR="009368DA" w:rsidRDefault="009368DA" w:rsidP="00681863">
            <w:pPr>
              <w:rPr>
                <w:rFonts w:ascii="ArialMT" w:hAnsi="ArialMT" w:cs="ArialMT"/>
              </w:rPr>
            </w:pPr>
          </w:p>
          <w:p w14:paraId="2C7825DE" w14:textId="77777777" w:rsidR="009368DA" w:rsidRDefault="009368DA" w:rsidP="00681863">
            <w:pPr>
              <w:rPr>
                <w:rFonts w:ascii="ArialMT" w:hAnsi="ArialMT" w:cs="ArialMT"/>
              </w:rPr>
            </w:pPr>
          </w:p>
          <w:p w14:paraId="2A7FD9DA" w14:textId="77777777" w:rsidR="009368DA" w:rsidRDefault="009368DA" w:rsidP="00681863">
            <w:pPr>
              <w:rPr>
                <w:rFonts w:ascii="ArialMT" w:hAnsi="ArialMT" w:cs="ArialMT"/>
              </w:rPr>
            </w:pPr>
          </w:p>
          <w:p w14:paraId="05D557DE" w14:textId="77777777" w:rsidR="00BB17F5" w:rsidRPr="00C54F66" w:rsidRDefault="00BB17F5" w:rsidP="00681863">
            <w:pPr>
              <w:rPr>
                <w:rFonts w:ascii="ArialMT" w:hAnsi="ArialMT" w:cs="ArialMT"/>
              </w:rPr>
            </w:pPr>
          </w:p>
        </w:tc>
      </w:tr>
    </w:tbl>
    <w:p w14:paraId="498DE41C" w14:textId="77777777" w:rsidR="00D643D3" w:rsidRDefault="00D643D3" w:rsidP="00C54F66"/>
    <w:p w14:paraId="2BB873F8" w14:textId="53FDF95D" w:rsidR="00EA2612" w:rsidRDefault="00EA2612" w:rsidP="00EA2612">
      <w:pPr>
        <w:pStyle w:val="ListParagraph"/>
        <w:numPr>
          <w:ilvl w:val="0"/>
          <w:numId w:val="4"/>
        </w:num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Do you use other local parks/open space in the area and what activities do you undertake?</w:t>
      </w:r>
    </w:p>
    <w:p w14:paraId="1FF2C060" w14:textId="045CED82" w:rsidR="00617ED8" w:rsidRDefault="00BB7923" w:rsidP="003971A5">
      <w:pPr>
        <w:rPr>
          <w:rFonts w:ascii="Times New Roman" w:eastAsia="SimSun" w:hAnsi="Times New Roman"/>
          <w:b/>
          <w:color w:val="103333"/>
          <w:lang w:eastAsia="zh-CN"/>
        </w:rPr>
      </w:pPr>
      <w:r>
        <w:rPr>
          <w:rFonts w:ascii="Times New Roman" w:eastAsia="SimSun" w:hAnsi="Times New Roman"/>
          <w:b/>
          <w:noProof/>
          <w:color w:val="103333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5590" wp14:editId="7341EA5F">
                <wp:simplePos x="0" y="0"/>
                <wp:positionH relativeFrom="column">
                  <wp:posOffset>-4356</wp:posOffset>
                </wp:positionH>
                <wp:positionV relativeFrom="paragraph">
                  <wp:posOffset>88265</wp:posOffset>
                </wp:positionV>
                <wp:extent cx="5656785" cy="1885595"/>
                <wp:effectExtent l="0" t="0" r="2032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785" cy="188559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7E19C93" id="Rectangle 2" o:spid="_x0000_s1026" style="position:absolute;margin-left:-.35pt;margin-top:6.95pt;width:445.4pt;height:14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" filled="f" strokecolor="#243f60 [1604]" strokeweight=".5pt"/>
            </w:pict>
          </mc:Fallback>
        </mc:AlternateContent>
      </w:r>
    </w:p>
    <w:p w14:paraId="413B15F0" w14:textId="77777777" w:rsidR="00EA2612" w:rsidRDefault="00EA2612" w:rsidP="00EA2612">
      <w:pPr>
        <w:rPr>
          <w:rFonts w:ascii="ArialMT" w:hAnsi="ArialMT" w:cs="ArialMT"/>
        </w:rPr>
      </w:pPr>
    </w:p>
    <w:p w14:paraId="12C56C7C" w14:textId="77777777" w:rsidR="00EA2612" w:rsidRDefault="00EA2612" w:rsidP="00EA2612">
      <w:pPr>
        <w:rPr>
          <w:rFonts w:ascii="ArialMT" w:hAnsi="ArialMT" w:cs="ArialMT"/>
        </w:rPr>
      </w:pPr>
    </w:p>
    <w:p w14:paraId="4F3C0FA9" w14:textId="4E31B583" w:rsidR="00076542" w:rsidRDefault="00076542" w:rsidP="003971A5">
      <w:pPr>
        <w:rPr>
          <w:rFonts w:ascii="Times New Roman" w:eastAsia="SimSun" w:hAnsi="Times New Roman"/>
          <w:b/>
          <w:color w:val="103333"/>
          <w:lang w:eastAsia="zh-CN"/>
        </w:rPr>
      </w:pPr>
    </w:p>
    <w:p w14:paraId="640D4ABD" w14:textId="6CF920EE" w:rsidR="00076542" w:rsidRDefault="00076542" w:rsidP="003971A5">
      <w:pPr>
        <w:rPr>
          <w:rFonts w:ascii="Times New Roman" w:eastAsia="SimSun" w:hAnsi="Times New Roman"/>
          <w:b/>
          <w:color w:val="103333"/>
          <w:lang w:eastAsia="zh-CN"/>
        </w:rPr>
      </w:pPr>
    </w:p>
    <w:p w14:paraId="2C71365C" w14:textId="0E3F307B" w:rsidR="00076542" w:rsidRDefault="00076542" w:rsidP="003971A5">
      <w:pPr>
        <w:rPr>
          <w:rFonts w:ascii="Times New Roman" w:eastAsia="SimSun" w:hAnsi="Times New Roman"/>
          <w:b/>
          <w:color w:val="103333"/>
          <w:lang w:eastAsia="zh-CN"/>
        </w:rPr>
      </w:pPr>
    </w:p>
    <w:p w14:paraId="293395FB" w14:textId="3B0D99F9" w:rsidR="00076542" w:rsidRDefault="00076542" w:rsidP="003971A5">
      <w:pPr>
        <w:rPr>
          <w:rFonts w:ascii="Times New Roman" w:eastAsia="SimSun" w:hAnsi="Times New Roman"/>
          <w:b/>
          <w:color w:val="103333"/>
          <w:lang w:eastAsia="zh-CN"/>
        </w:rPr>
      </w:pPr>
    </w:p>
    <w:p w14:paraId="13D8AC7E" w14:textId="7A5E18BD" w:rsidR="00076542" w:rsidRDefault="00076542" w:rsidP="003971A5">
      <w:pPr>
        <w:rPr>
          <w:rFonts w:ascii="Times New Roman" w:eastAsia="SimSun" w:hAnsi="Times New Roman"/>
          <w:b/>
          <w:color w:val="103333"/>
          <w:lang w:eastAsia="zh-CN"/>
        </w:rPr>
      </w:pPr>
    </w:p>
    <w:p w14:paraId="06E808FE" w14:textId="77777777" w:rsidR="00076542" w:rsidRDefault="00076542" w:rsidP="003971A5">
      <w:pPr>
        <w:rPr>
          <w:rFonts w:ascii="Times New Roman" w:eastAsia="SimSun" w:hAnsi="Times New Roman"/>
          <w:b/>
          <w:color w:val="103333"/>
          <w:lang w:eastAsia="zh-CN"/>
        </w:rPr>
      </w:pPr>
    </w:p>
    <w:p w14:paraId="1B4DAB33" w14:textId="77777777" w:rsidR="00BB7923" w:rsidRDefault="00BB7923" w:rsidP="003971A5">
      <w:pPr>
        <w:rPr>
          <w:rFonts w:eastAsia="SimSun" w:cs="Arial"/>
          <w:b/>
          <w:color w:val="103333"/>
          <w:lang w:eastAsia="zh-CN"/>
        </w:rPr>
      </w:pPr>
    </w:p>
    <w:p w14:paraId="56A665E6" w14:textId="77777777" w:rsidR="00BB7923" w:rsidRDefault="00BB7923" w:rsidP="003971A5">
      <w:pPr>
        <w:rPr>
          <w:rFonts w:eastAsia="SimSun" w:cs="Arial"/>
          <w:b/>
          <w:color w:val="103333"/>
          <w:lang w:eastAsia="zh-CN"/>
        </w:rPr>
      </w:pPr>
    </w:p>
    <w:p w14:paraId="4065AD63" w14:textId="77777777" w:rsidR="00BB7923" w:rsidRDefault="00BB7923" w:rsidP="003971A5">
      <w:pPr>
        <w:rPr>
          <w:rFonts w:eastAsia="SimSun" w:cs="Arial"/>
          <w:b/>
          <w:color w:val="103333"/>
          <w:lang w:eastAsia="zh-CN"/>
        </w:rPr>
      </w:pPr>
    </w:p>
    <w:p w14:paraId="38481AFD" w14:textId="07B897A9" w:rsidR="00EF0CCC" w:rsidRPr="00EF0CCC" w:rsidRDefault="00EF0CCC" w:rsidP="00EF0CCC">
      <w:pPr>
        <w:pStyle w:val="ListParagraph"/>
        <w:numPr>
          <w:ilvl w:val="0"/>
          <w:numId w:val="4"/>
        </w:numPr>
        <w:rPr>
          <w:rFonts w:eastAsia="SimSun" w:cs="Arial"/>
          <w:b/>
          <w:color w:val="103333"/>
          <w:lang w:eastAsia="zh-CN"/>
        </w:r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Would you like the proposal to have doorstep play equipment on the open space (0-5 year old's)?</w:t>
      </w:r>
    </w:p>
    <w:p w14:paraId="74D3A236" w14:textId="1E7301A2" w:rsidR="00EF0CCC" w:rsidRDefault="001056E1" w:rsidP="003971A5">
      <w:pPr>
        <w:rPr>
          <w:rFonts w:eastAsia="SimSun" w:cs="Arial"/>
          <w:b/>
          <w:color w:val="103333"/>
          <w:lang w:eastAsia="zh-CN"/>
        </w:rPr>
      </w:pPr>
      <w:r>
        <w:rPr>
          <w:rFonts w:ascii="Times New Roman" w:eastAsia="SimSun" w:hAnsi="Times New Roman"/>
          <w:b/>
          <w:noProof/>
          <w:color w:val="103333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063AE" wp14:editId="6FBA6410">
                <wp:simplePos x="0" y="0"/>
                <wp:positionH relativeFrom="column">
                  <wp:posOffset>-1315</wp:posOffset>
                </wp:positionH>
                <wp:positionV relativeFrom="paragraph">
                  <wp:posOffset>176834</wp:posOffset>
                </wp:positionV>
                <wp:extent cx="5656580" cy="1635617"/>
                <wp:effectExtent l="0" t="0" r="2032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163561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4048AD" id="Rectangle 3" o:spid="_x0000_s1026" style="position:absolute;margin-left:-.1pt;margin-top:13.9pt;width:445.4pt;height:1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" filled="f" strokecolor="#243f60 [1604]" strokeweight=".5pt"/>
            </w:pict>
          </mc:Fallback>
        </mc:AlternateContent>
      </w:r>
    </w:p>
    <w:p w14:paraId="77FC2BD4" w14:textId="0DAD9378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66BC7CCC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447BD341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45748DFA" w14:textId="77777777" w:rsidR="008C3A94" w:rsidRPr="008C3A94" w:rsidRDefault="008C3A94" w:rsidP="008C3A94">
      <w:pPr>
        <w:rPr>
          <w:rFonts w:eastAsia="SimSun" w:cs="Arial"/>
          <w:b/>
          <w:color w:val="103333"/>
          <w:lang w:eastAsia="zh-CN"/>
        </w:rPr>
      </w:pPr>
    </w:p>
    <w:p w14:paraId="3AF774EE" w14:textId="77777777" w:rsidR="008C3A94" w:rsidRPr="008C3A94" w:rsidRDefault="008C3A94" w:rsidP="008C3A94">
      <w:pPr>
        <w:rPr>
          <w:rFonts w:eastAsia="SimSun" w:cs="Arial"/>
          <w:b/>
          <w:color w:val="103333"/>
          <w:lang w:eastAsia="zh-CN"/>
        </w:rPr>
      </w:pPr>
    </w:p>
    <w:p w14:paraId="384FA2DF" w14:textId="77777777" w:rsidR="008C3A94" w:rsidRPr="008C3A94" w:rsidRDefault="008C3A94" w:rsidP="008C3A94">
      <w:pPr>
        <w:rPr>
          <w:rFonts w:eastAsia="SimSun" w:cs="Arial"/>
          <w:b/>
          <w:color w:val="103333"/>
          <w:lang w:eastAsia="zh-CN"/>
        </w:rPr>
      </w:pPr>
    </w:p>
    <w:p w14:paraId="346E8E52" w14:textId="77777777" w:rsidR="008C3A94" w:rsidRPr="008C3A94" w:rsidRDefault="008C3A94" w:rsidP="008C3A94">
      <w:pPr>
        <w:rPr>
          <w:rFonts w:eastAsia="SimSun" w:cs="Arial"/>
          <w:b/>
          <w:color w:val="103333"/>
          <w:lang w:eastAsia="zh-CN"/>
        </w:rPr>
      </w:pPr>
    </w:p>
    <w:p w14:paraId="6A94E1BA" w14:textId="77777777" w:rsidR="008C3A94" w:rsidRPr="008C3A94" w:rsidRDefault="008C3A94" w:rsidP="008C3A94">
      <w:pPr>
        <w:rPr>
          <w:rFonts w:eastAsia="SimSun" w:cs="Arial"/>
          <w:b/>
          <w:color w:val="103333"/>
          <w:lang w:eastAsia="zh-CN"/>
        </w:rPr>
      </w:pPr>
    </w:p>
    <w:p w14:paraId="7F1CCC42" w14:textId="77777777" w:rsidR="008C3A94" w:rsidRPr="008C3A94" w:rsidRDefault="008C3A94" w:rsidP="008C3A94">
      <w:pPr>
        <w:rPr>
          <w:rFonts w:eastAsia="SimSun" w:cs="Arial"/>
          <w:b/>
          <w:color w:val="103333"/>
          <w:lang w:eastAsia="zh-CN"/>
        </w:rPr>
      </w:pPr>
    </w:p>
    <w:p w14:paraId="59E48079" w14:textId="6CA488B0" w:rsidR="00EF0CCC" w:rsidRPr="005351AB" w:rsidRDefault="005351AB" w:rsidP="005351AB">
      <w:pPr>
        <w:pStyle w:val="ListParagraph"/>
        <w:numPr>
          <w:ilvl w:val="0"/>
          <w:numId w:val="4"/>
        </w:numPr>
        <w:rPr>
          <w:rFonts w:eastAsia="SimSun" w:cs="Arial"/>
          <w:b/>
          <w:color w:val="103333"/>
          <w:lang w:eastAsia="zh-CN"/>
        </w:r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Would you like the proposal to have play space for older children, please specify?</w:t>
      </w:r>
    </w:p>
    <w:p w14:paraId="5A3D1D3D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5419BA87" w14:textId="51CF2367" w:rsidR="00EF0CCC" w:rsidRDefault="005351AB" w:rsidP="003971A5">
      <w:pPr>
        <w:rPr>
          <w:rFonts w:eastAsia="SimSun" w:cs="Arial"/>
          <w:b/>
          <w:color w:val="103333"/>
          <w:lang w:eastAsia="zh-CN"/>
        </w:rPr>
      </w:pPr>
      <w:r>
        <w:rPr>
          <w:rFonts w:ascii="Times New Roman" w:eastAsia="SimSun" w:hAnsi="Times New Roman"/>
          <w:b/>
          <w:noProof/>
          <w:color w:val="103333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E14CA" wp14:editId="6FC05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6785" cy="1885595"/>
                <wp:effectExtent l="0" t="0" r="2032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785" cy="188559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8B10BE3" id="Rectangle 4" o:spid="_x0000_s1026" style="position:absolute;margin-left:0;margin-top:0;width:445.4pt;height:14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" filled="f" strokecolor="#243f60 [1604]" strokeweight=".5pt"/>
            </w:pict>
          </mc:Fallback>
        </mc:AlternateContent>
      </w:r>
    </w:p>
    <w:p w14:paraId="2F5353E0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73DB4F73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4196BA66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2E2066BC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4BEBFC46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45ECDBEA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434E5C1D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264838C4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65DE850E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3F2B8778" w14:textId="77777777" w:rsidR="00EF0CCC" w:rsidRDefault="00EF0CCC" w:rsidP="003971A5">
      <w:pPr>
        <w:rPr>
          <w:rFonts w:eastAsia="SimSun" w:cs="Arial"/>
          <w:b/>
          <w:color w:val="103333"/>
          <w:lang w:eastAsia="zh-CN"/>
        </w:rPr>
      </w:pPr>
    </w:p>
    <w:p w14:paraId="3D292C94" w14:textId="5F976B4A" w:rsidR="005351AB" w:rsidRPr="005351AB" w:rsidRDefault="00757E4B" w:rsidP="005351AB">
      <w:pPr>
        <w:pStyle w:val="ListParagraph"/>
        <w:numPr>
          <w:ilvl w:val="0"/>
          <w:numId w:val="4"/>
        </w:numPr>
        <w:rPr>
          <w:rFonts w:eastAsia="SimSun" w:cs="Arial"/>
          <w:b/>
          <w:color w:val="103333"/>
          <w:lang w:eastAsia="zh-CN"/>
        </w:r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Would you like the proposal to have improved/enhanced landscaping?</w:t>
      </w:r>
    </w:p>
    <w:p w14:paraId="675E327F" w14:textId="77777777" w:rsidR="005351AB" w:rsidRDefault="005351AB" w:rsidP="003971A5">
      <w:pPr>
        <w:rPr>
          <w:rFonts w:eastAsia="SimSun" w:cs="Arial"/>
          <w:b/>
          <w:color w:val="103333"/>
          <w:lang w:eastAsia="zh-CN"/>
        </w:rPr>
      </w:pPr>
    </w:p>
    <w:p w14:paraId="381F8D0A" w14:textId="0DB48C23" w:rsidR="005351AB" w:rsidRDefault="00757E4B" w:rsidP="003971A5">
      <w:pPr>
        <w:rPr>
          <w:rFonts w:eastAsia="SimSun" w:cs="Arial"/>
          <w:b/>
          <w:color w:val="103333"/>
          <w:lang w:eastAsia="zh-CN"/>
        </w:rPr>
      </w:pPr>
      <w:r>
        <w:rPr>
          <w:rFonts w:ascii="Times New Roman" w:eastAsia="SimSun" w:hAnsi="Times New Roman"/>
          <w:b/>
          <w:noProof/>
          <w:color w:val="103333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0C74C" wp14:editId="1B9A8B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6785" cy="1885595"/>
                <wp:effectExtent l="0" t="0" r="2032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785" cy="188559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82A2F38" id="Rectangle 5" o:spid="_x0000_s1026" style="position:absolute;margin-left:0;margin-top:0;width:445.4pt;height:14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" filled="f" strokecolor="#243f60 [1604]" strokeweight=".5pt"/>
            </w:pict>
          </mc:Fallback>
        </mc:AlternateContent>
      </w:r>
    </w:p>
    <w:p w14:paraId="1C286323" w14:textId="77777777" w:rsidR="005351AB" w:rsidRDefault="005351AB" w:rsidP="003971A5">
      <w:pPr>
        <w:rPr>
          <w:rFonts w:eastAsia="SimSun" w:cs="Arial"/>
          <w:b/>
          <w:color w:val="103333"/>
          <w:lang w:eastAsia="zh-CN"/>
        </w:rPr>
      </w:pPr>
    </w:p>
    <w:p w14:paraId="6520C529" w14:textId="77777777" w:rsidR="005351AB" w:rsidRDefault="005351AB" w:rsidP="003971A5">
      <w:pPr>
        <w:rPr>
          <w:rFonts w:eastAsia="SimSun" w:cs="Arial"/>
          <w:b/>
          <w:color w:val="103333"/>
          <w:lang w:eastAsia="zh-CN"/>
        </w:rPr>
      </w:pPr>
    </w:p>
    <w:p w14:paraId="5764A028" w14:textId="77777777" w:rsidR="005351AB" w:rsidRDefault="005351AB" w:rsidP="003971A5">
      <w:pPr>
        <w:rPr>
          <w:rFonts w:eastAsia="SimSun" w:cs="Arial"/>
          <w:b/>
          <w:color w:val="103333"/>
          <w:lang w:eastAsia="zh-CN"/>
        </w:rPr>
      </w:pPr>
    </w:p>
    <w:p w14:paraId="0547A4A3" w14:textId="77777777" w:rsidR="005351AB" w:rsidRDefault="005351AB" w:rsidP="003971A5">
      <w:pPr>
        <w:rPr>
          <w:rFonts w:eastAsia="SimSun" w:cs="Arial"/>
          <w:b/>
          <w:color w:val="103333"/>
          <w:lang w:eastAsia="zh-CN"/>
        </w:rPr>
      </w:pPr>
    </w:p>
    <w:p w14:paraId="5DFD0FE3" w14:textId="77777777" w:rsidR="005351AB" w:rsidRDefault="005351AB" w:rsidP="003971A5">
      <w:pPr>
        <w:rPr>
          <w:rFonts w:eastAsia="SimSun" w:cs="Arial"/>
          <w:b/>
          <w:color w:val="103333"/>
          <w:lang w:eastAsia="zh-CN"/>
        </w:rPr>
      </w:pPr>
    </w:p>
    <w:p w14:paraId="7BFD7C46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72047B37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2E5C438D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7E60D1B8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22427A48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748431B6" w14:textId="32589F40" w:rsidR="00757E4B" w:rsidRPr="008B145F" w:rsidRDefault="008B145F" w:rsidP="008B145F">
      <w:pPr>
        <w:pStyle w:val="ListParagraph"/>
        <w:numPr>
          <w:ilvl w:val="0"/>
          <w:numId w:val="4"/>
        </w:numPr>
        <w:rPr>
          <w:rFonts w:eastAsia="SimSun" w:cs="Arial"/>
          <w:b/>
          <w:color w:val="103333"/>
          <w:lang w:eastAsia="zh-CN"/>
        </w:r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Any other comments on the open space existing or proposed?</w:t>
      </w:r>
    </w:p>
    <w:p w14:paraId="01C73E9A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06A55C5F" w14:textId="47012B4F" w:rsidR="00757E4B" w:rsidRDefault="008B145F" w:rsidP="003971A5">
      <w:pPr>
        <w:rPr>
          <w:rFonts w:eastAsia="SimSun" w:cs="Arial"/>
          <w:b/>
          <w:color w:val="103333"/>
          <w:lang w:eastAsia="zh-CN"/>
        </w:rPr>
      </w:pPr>
      <w:r>
        <w:rPr>
          <w:rFonts w:ascii="Times New Roman" w:eastAsia="SimSun" w:hAnsi="Times New Roman"/>
          <w:b/>
          <w:noProof/>
          <w:color w:val="103333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75250" wp14:editId="4F4D8E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6785" cy="1885595"/>
                <wp:effectExtent l="0" t="0" r="2032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785" cy="188559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ABE34B4" id="Rectangle 6" o:spid="_x0000_s1026" style="position:absolute;margin-left:0;margin-top:-.05pt;width:445.4pt;height:14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" filled="f" strokecolor="#243f60 [1604]" strokeweight=".5pt"/>
            </w:pict>
          </mc:Fallback>
        </mc:AlternateContent>
      </w:r>
    </w:p>
    <w:p w14:paraId="6214A327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15192905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29804201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60B18045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5D9EC32A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57E4E8AC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16E0C2D5" w14:textId="77777777" w:rsidR="008C3A94" w:rsidRPr="008C3A94" w:rsidRDefault="008C3A94" w:rsidP="008C3A94">
      <w:pPr>
        <w:rPr>
          <w:rFonts w:eastAsia="SimSun" w:cs="Arial"/>
          <w:b/>
          <w:color w:val="103333"/>
          <w:lang w:eastAsia="zh-CN"/>
        </w:rPr>
      </w:pPr>
    </w:p>
    <w:p w14:paraId="3D473E35" w14:textId="77777777" w:rsidR="008C3A94" w:rsidRPr="008C3A94" w:rsidRDefault="008C3A94" w:rsidP="008C3A94">
      <w:pPr>
        <w:rPr>
          <w:rFonts w:eastAsia="SimSun" w:cs="Arial"/>
          <w:b/>
          <w:color w:val="103333"/>
          <w:lang w:eastAsia="zh-CN"/>
        </w:rPr>
      </w:pPr>
    </w:p>
    <w:p w14:paraId="4F115C3F" w14:textId="712A3C56" w:rsidR="00757E4B" w:rsidRPr="004A74E9" w:rsidRDefault="004A74E9" w:rsidP="004A74E9">
      <w:pPr>
        <w:pStyle w:val="ListParagraph"/>
        <w:numPr>
          <w:ilvl w:val="0"/>
          <w:numId w:val="4"/>
        </w:numPr>
        <w:rPr>
          <w:rFonts w:eastAsia="SimSun" w:cs="Arial"/>
          <w:b/>
          <w:color w:val="103333"/>
          <w:lang w:eastAsia="zh-CN"/>
        </w:r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lastRenderedPageBreak/>
        <w:t>Do you have any other comments you wish to make?</w:t>
      </w:r>
    </w:p>
    <w:p w14:paraId="491E8283" w14:textId="4EE84697" w:rsidR="00757E4B" w:rsidRDefault="001056E1" w:rsidP="003971A5">
      <w:pPr>
        <w:rPr>
          <w:rFonts w:eastAsia="SimSun" w:cs="Arial"/>
          <w:b/>
          <w:color w:val="103333"/>
          <w:lang w:eastAsia="zh-CN"/>
        </w:rPr>
      </w:pPr>
      <w:r>
        <w:rPr>
          <w:rFonts w:ascii="Times New Roman" w:eastAsia="SimSun" w:hAnsi="Times New Roman"/>
          <w:b/>
          <w:noProof/>
          <w:color w:val="103333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B3011" wp14:editId="6D751AB8">
                <wp:simplePos x="0" y="0"/>
                <wp:positionH relativeFrom="column">
                  <wp:posOffset>-2408</wp:posOffset>
                </wp:positionH>
                <wp:positionV relativeFrom="paragraph">
                  <wp:posOffset>178771</wp:posOffset>
                </wp:positionV>
                <wp:extent cx="5656580" cy="1276710"/>
                <wp:effectExtent l="0" t="0" r="2032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127671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A7E94" id="Rectangle 7" o:spid="_x0000_s1026" style="position:absolute;margin-left:-.2pt;margin-top:14.1pt;width:445.4pt;height:100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" filled="f" strokecolor="#243f60 [1604]" strokeweight=".5pt"/>
            </w:pict>
          </mc:Fallback>
        </mc:AlternateContent>
      </w:r>
    </w:p>
    <w:p w14:paraId="35116F06" w14:textId="1C06E0BC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5038C624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4641CAFE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7CAE4ADC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143A18F2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6E93B91C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6318E512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4B6D89A8" w14:textId="77777777" w:rsidR="00757E4B" w:rsidRDefault="00757E4B" w:rsidP="003971A5">
      <w:pPr>
        <w:rPr>
          <w:rFonts w:eastAsia="SimSun" w:cs="Arial"/>
          <w:b/>
          <w:color w:val="103333"/>
          <w:lang w:eastAsia="zh-CN"/>
        </w:rPr>
      </w:pPr>
    </w:p>
    <w:p w14:paraId="6A8937C2" w14:textId="77777777" w:rsidR="00AD1C49" w:rsidRDefault="00AD1C49" w:rsidP="003971A5">
      <w:pPr>
        <w:rPr>
          <w:rFonts w:eastAsia="SimSun" w:cs="Arial"/>
          <w:b/>
          <w:color w:val="103333"/>
          <w:lang w:eastAsia="zh-CN"/>
        </w:rPr>
      </w:pPr>
    </w:p>
    <w:p w14:paraId="3ECAF3F3" w14:textId="3340566F" w:rsidR="003971A5" w:rsidRPr="00297499" w:rsidRDefault="00546675" w:rsidP="003971A5">
      <w:pPr>
        <w:rPr>
          <w:rFonts w:eastAsia="SimSun" w:cs="Arial"/>
          <w:b/>
          <w:color w:val="103333"/>
          <w:lang w:eastAsia="zh-CN"/>
        </w:rPr>
      </w:pPr>
      <w:r>
        <w:rPr>
          <w:rFonts w:eastAsia="SimSun" w:cs="Arial"/>
          <w:b/>
          <w:color w:val="103333"/>
          <w:lang w:eastAsia="zh-CN"/>
        </w:rPr>
        <w:t>C</w:t>
      </w:r>
      <w:r w:rsidR="00BB7923">
        <w:rPr>
          <w:rFonts w:eastAsia="SimSun" w:cs="Arial"/>
          <w:b/>
          <w:color w:val="103333"/>
          <w:lang w:eastAsia="zh-CN"/>
        </w:rPr>
        <w:t>O</w:t>
      </w:r>
      <w:r w:rsidR="003971A5" w:rsidRPr="00297499">
        <w:rPr>
          <w:rFonts w:eastAsia="SimSun" w:cs="Arial"/>
          <w:b/>
          <w:color w:val="103333"/>
          <w:lang w:eastAsia="zh-CN"/>
        </w:rPr>
        <w:t>NTACT DETAILS</w:t>
      </w:r>
    </w:p>
    <w:p w14:paraId="0AFD7949" w14:textId="77777777" w:rsidR="00BB17F5" w:rsidRPr="00297499" w:rsidRDefault="00BB17F5" w:rsidP="003971A5">
      <w:pPr>
        <w:rPr>
          <w:rFonts w:eastAsia="SimSun" w:cs="Arial"/>
          <w:color w:val="103333"/>
          <w:lang w:eastAsia="zh-CN"/>
        </w:rPr>
      </w:pPr>
    </w:p>
    <w:p w14:paraId="3922AE5A" w14:textId="0BD42517" w:rsidR="003971A5" w:rsidRPr="00297499" w:rsidRDefault="003971A5" w:rsidP="003971A5">
      <w:pPr>
        <w:rPr>
          <w:rFonts w:eastAsia="SimSun" w:cs="Arial"/>
          <w:color w:val="103333"/>
          <w:lang w:eastAsia="zh-CN"/>
        </w:rPr>
      </w:pPr>
      <w:r w:rsidRPr="00297499">
        <w:rPr>
          <w:rFonts w:eastAsia="SimSun" w:cs="Arial"/>
          <w:color w:val="103333"/>
          <w:lang w:eastAsia="zh-CN"/>
        </w:rPr>
        <w:t>Name: _______________________________________________________________</w:t>
      </w:r>
    </w:p>
    <w:p w14:paraId="02877B74" w14:textId="77777777" w:rsidR="003971A5" w:rsidRPr="00297499" w:rsidRDefault="003971A5" w:rsidP="003971A5">
      <w:pPr>
        <w:rPr>
          <w:rFonts w:eastAsia="SimSun" w:cs="Arial"/>
          <w:color w:val="103333"/>
          <w:lang w:eastAsia="zh-CN"/>
        </w:rPr>
      </w:pPr>
    </w:p>
    <w:p w14:paraId="2297D2EE" w14:textId="47BE5AA7" w:rsidR="003971A5" w:rsidRPr="00297499" w:rsidRDefault="003971A5" w:rsidP="003971A5">
      <w:pPr>
        <w:rPr>
          <w:rFonts w:eastAsia="SimSun" w:cs="Arial"/>
          <w:color w:val="103333"/>
          <w:lang w:eastAsia="zh-CN"/>
        </w:rPr>
      </w:pPr>
      <w:r w:rsidRPr="00297499">
        <w:rPr>
          <w:rFonts w:eastAsia="SimSun" w:cs="Arial"/>
          <w:color w:val="103333"/>
          <w:lang w:eastAsia="zh-CN"/>
        </w:rPr>
        <w:t>Address: _______________________________________________________________</w:t>
      </w:r>
    </w:p>
    <w:p w14:paraId="3583BA5F" w14:textId="77777777" w:rsidR="003971A5" w:rsidRPr="00297499" w:rsidRDefault="003971A5" w:rsidP="003971A5">
      <w:pPr>
        <w:rPr>
          <w:rFonts w:eastAsia="SimSun" w:cs="Arial"/>
          <w:color w:val="103333"/>
          <w:lang w:eastAsia="zh-CN"/>
        </w:rPr>
      </w:pPr>
    </w:p>
    <w:p w14:paraId="5189119A" w14:textId="42788A44" w:rsidR="00AC174E" w:rsidRPr="00297499" w:rsidRDefault="000A5FBC" w:rsidP="00AC174E">
      <w:pPr>
        <w:rPr>
          <w:rFonts w:eastAsia="SimSun" w:cs="Arial"/>
          <w:color w:val="103333"/>
          <w:lang w:eastAsia="zh-CN"/>
        </w:rPr>
      </w:pPr>
      <w:r w:rsidRPr="00297499">
        <w:rPr>
          <w:rFonts w:eastAsia="SimSun" w:cs="Arial"/>
          <w:color w:val="103333"/>
          <w:lang w:eastAsia="zh-CN"/>
        </w:rPr>
        <w:t>Telephone No</w:t>
      </w:r>
      <w:r w:rsidR="00AC174E" w:rsidRPr="00297499">
        <w:rPr>
          <w:rFonts w:eastAsia="SimSun" w:cs="Arial"/>
          <w:color w:val="103333"/>
          <w:lang w:eastAsia="zh-CN"/>
        </w:rPr>
        <w:t>_______________________Email:____________________________</w:t>
      </w:r>
      <w:r w:rsidRPr="00297499">
        <w:rPr>
          <w:rFonts w:eastAsia="SimSun" w:cs="Arial"/>
          <w:color w:val="103333"/>
          <w:lang w:eastAsia="zh-CN"/>
        </w:rPr>
        <w:t>_____</w:t>
      </w:r>
    </w:p>
    <w:p w14:paraId="12751CA9" w14:textId="77777777" w:rsidR="00AC174E" w:rsidRDefault="00AC174E" w:rsidP="003971A5">
      <w:pPr>
        <w:rPr>
          <w:rFonts w:ascii="Times New Roman" w:eastAsia="SimSun" w:hAnsi="Times New Roman"/>
          <w:color w:val="103333"/>
          <w:lang w:eastAsia="zh-CN"/>
        </w:rPr>
      </w:pPr>
    </w:p>
    <w:p w14:paraId="0B0B1419" w14:textId="47CA824E" w:rsidR="0077413F" w:rsidRPr="00AD1C49" w:rsidRDefault="00AC174E" w:rsidP="00AC174E">
      <w:pPr>
        <w:rPr>
          <w:rFonts w:eastAsia="SimSun" w:cs="Arial"/>
          <w:b/>
          <w:i/>
          <w:iCs/>
          <w:color w:val="103333"/>
          <w:sz w:val="20"/>
          <w:szCs w:val="20"/>
          <w:lang w:eastAsia="zh-CN"/>
        </w:rPr>
      </w:pPr>
      <w:r w:rsidRPr="00AC174E">
        <w:rPr>
          <w:rFonts w:eastAsia="SimSun" w:cs="Arial"/>
          <w:b/>
          <w:color w:val="103333"/>
          <w:lang w:eastAsia="zh-CN"/>
        </w:rPr>
        <w:t>Profile</w:t>
      </w:r>
      <w:r w:rsidR="00297499">
        <w:rPr>
          <w:rFonts w:eastAsia="SimSun" w:cs="Arial"/>
          <w:b/>
          <w:color w:val="103333"/>
          <w:lang w:eastAsia="zh-CN"/>
        </w:rPr>
        <w:t xml:space="preserve"> </w:t>
      </w:r>
      <w:r w:rsidR="00297499" w:rsidRPr="00AD1C49">
        <w:rPr>
          <w:rFonts w:eastAsia="SimSun" w:cs="Arial"/>
          <w:b/>
          <w:i/>
          <w:iCs/>
          <w:color w:val="103333"/>
          <w:sz w:val="20"/>
          <w:szCs w:val="20"/>
          <w:lang w:eastAsia="zh-CN"/>
        </w:rPr>
        <w:t>(Please select your tenure)</w:t>
      </w:r>
      <w:r w:rsidRPr="00AD1C49">
        <w:rPr>
          <w:rFonts w:eastAsia="SimSun" w:cs="Arial"/>
          <w:b/>
          <w:i/>
          <w:iCs/>
          <w:color w:val="103333"/>
          <w:sz w:val="20"/>
          <w:szCs w:val="20"/>
          <w:lang w:eastAsia="zh-C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4228"/>
      </w:tblGrid>
      <w:tr w:rsidR="00AD1C49" w14:paraId="384428AC" w14:textId="77777777" w:rsidTr="00AD1C49">
        <w:tc>
          <w:tcPr>
            <w:tcW w:w="4227" w:type="dxa"/>
          </w:tcPr>
          <w:p w14:paraId="7025576E" w14:textId="35D822BF" w:rsidR="00AD1C49" w:rsidRPr="00AC174E" w:rsidRDefault="00AD1C49" w:rsidP="00AD1C49">
            <w:pPr>
              <w:rPr>
                <w:rFonts w:eastAsia="SimSun" w:cs="Arial"/>
                <w:color w:val="103333"/>
                <w:lang w:eastAsia="zh-CN"/>
              </w:rPr>
            </w:pPr>
            <w:r w:rsidRPr="00AC174E">
              <w:rPr>
                <w:rFonts w:eastAsia="SimSun" w:cs="Arial"/>
                <w:color w:val="103333"/>
                <w:lang w:eastAsia="zh-CN"/>
              </w:rPr>
              <w:t xml:space="preserve">Council Tenant                                            </w:t>
            </w:r>
          </w:p>
          <w:p w14:paraId="6398010F" w14:textId="77777777" w:rsidR="00AD1C49" w:rsidRPr="00AC174E" w:rsidRDefault="00AD1C49" w:rsidP="00AD1C49">
            <w:pPr>
              <w:rPr>
                <w:rFonts w:eastAsia="SimSun" w:cs="Arial"/>
                <w:color w:val="103333"/>
                <w:lang w:eastAsia="zh-CN"/>
              </w:rPr>
            </w:pPr>
            <w:r w:rsidRPr="00AC174E">
              <w:rPr>
                <w:rFonts w:eastAsia="SimSun" w:cs="Arial"/>
                <w:color w:val="103333"/>
                <w:lang w:eastAsia="zh-CN"/>
              </w:rPr>
              <w:t>RSL Tenant</w:t>
            </w:r>
          </w:p>
          <w:p w14:paraId="596D7E14" w14:textId="77777777" w:rsidR="00AD1C49" w:rsidRPr="00AC174E" w:rsidRDefault="00AD1C49" w:rsidP="00AD1C49">
            <w:pPr>
              <w:rPr>
                <w:rFonts w:eastAsia="SimSun" w:cs="Arial"/>
                <w:color w:val="103333"/>
                <w:lang w:eastAsia="zh-CN"/>
              </w:rPr>
            </w:pPr>
            <w:r w:rsidRPr="00AC174E">
              <w:rPr>
                <w:rFonts w:eastAsia="SimSun" w:cs="Arial"/>
                <w:color w:val="103333"/>
                <w:lang w:eastAsia="zh-CN"/>
              </w:rPr>
              <w:t>Leaseholder</w:t>
            </w:r>
          </w:p>
          <w:p w14:paraId="588AB91B" w14:textId="77777777" w:rsidR="00AD1C49" w:rsidRPr="00AC174E" w:rsidRDefault="00AD1C49" w:rsidP="00AD1C49">
            <w:pPr>
              <w:rPr>
                <w:rFonts w:eastAsia="SimSun" w:cs="Arial"/>
                <w:color w:val="103333"/>
                <w:lang w:eastAsia="zh-CN"/>
              </w:rPr>
            </w:pPr>
            <w:r w:rsidRPr="00AC174E">
              <w:rPr>
                <w:rFonts w:eastAsia="SimSun" w:cs="Arial"/>
                <w:color w:val="103333"/>
                <w:lang w:eastAsia="zh-CN"/>
              </w:rPr>
              <w:t>Non Resident Leaseholder</w:t>
            </w:r>
          </w:p>
          <w:p w14:paraId="039CC10F" w14:textId="77777777" w:rsidR="00AD1C49" w:rsidRPr="00AC174E" w:rsidRDefault="00AD1C49" w:rsidP="00AD1C49">
            <w:pPr>
              <w:rPr>
                <w:rFonts w:eastAsia="SimSun" w:cs="Arial"/>
                <w:color w:val="103333"/>
                <w:lang w:eastAsia="zh-CN"/>
              </w:rPr>
            </w:pPr>
            <w:r w:rsidRPr="00AC174E">
              <w:rPr>
                <w:rFonts w:eastAsia="SimSun" w:cs="Arial"/>
                <w:color w:val="103333"/>
                <w:lang w:eastAsia="zh-CN"/>
              </w:rPr>
              <w:t>Private Tenant</w:t>
            </w:r>
          </w:p>
          <w:p w14:paraId="0ED14D3A" w14:textId="77777777" w:rsidR="00AD1C49" w:rsidRDefault="00AD1C49" w:rsidP="00AC174E">
            <w:pPr>
              <w:rPr>
                <w:rFonts w:eastAsia="SimSun" w:cs="Arial"/>
                <w:b/>
                <w:color w:val="103333"/>
                <w:lang w:eastAsia="zh-CN"/>
              </w:rPr>
            </w:pPr>
          </w:p>
        </w:tc>
        <w:tc>
          <w:tcPr>
            <w:tcW w:w="4228" w:type="dxa"/>
          </w:tcPr>
          <w:p w14:paraId="0EC193BB" w14:textId="77777777" w:rsidR="00AD1C49" w:rsidRPr="00AC174E" w:rsidRDefault="00AD1C49" w:rsidP="00AD1C49">
            <w:pPr>
              <w:rPr>
                <w:rFonts w:eastAsia="SimSun" w:cs="Arial"/>
                <w:color w:val="103333"/>
                <w:lang w:eastAsia="zh-CN"/>
              </w:rPr>
            </w:pPr>
            <w:r w:rsidRPr="00AC174E">
              <w:rPr>
                <w:rFonts w:eastAsia="SimSun" w:cs="Arial"/>
                <w:color w:val="103333"/>
                <w:lang w:eastAsia="zh-CN"/>
              </w:rPr>
              <w:t>Local Business</w:t>
            </w:r>
          </w:p>
          <w:p w14:paraId="334D1698" w14:textId="77777777" w:rsidR="00AD1C49" w:rsidRPr="00AC174E" w:rsidRDefault="00AD1C49" w:rsidP="00AD1C49">
            <w:pPr>
              <w:rPr>
                <w:rFonts w:eastAsia="SimSun" w:cs="Arial"/>
                <w:color w:val="103333"/>
                <w:lang w:eastAsia="zh-CN"/>
              </w:rPr>
            </w:pPr>
            <w:r w:rsidRPr="00AC174E">
              <w:rPr>
                <w:rFonts w:eastAsia="SimSun" w:cs="Arial"/>
                <w:color w:val="103333"/>
                <w:lang w:eastAsia="zh-CN"/>
              </w:rPr>
              <w:t>Local Community /</w:t>
            </w:r>
            <w:r>
              <w:rPr>
                <w:rFonts w:eastAsia="SimSun" w:cs="Arial"/>
                <w:color w:val="103333"/>
                <w:lang w:eastAsia="zh-CN"/>
              </w:rPr>
              <w:t>V</w:t>
            </w:r>
            <w:r w:rsidRPr="00AC174E">
              <w:rPr>
                <w:rFonts w:eastAsia="SimSun" w:cs="Arial"/>
                <w:color w:val="103333"/>
                <w:lang w:eastAsia="zh-CN"/>
              </w:rPr>
              <w:t>oluntary sector worker</w:t>
            </w:r>
          </w:p>
          <w:p w14:paraId="2F689EC2" w14:textId="77777777" w:rsidR="00AD1C49" w:rsidRPr="00AC174E" w:rsidRDefault="00AD1C49" w:rsidP="00AD1C49">
            <w:pPr>
              <w:rPr>
                <w:rFonts w:eastAsia="SimSun" w:cs="Arial"/>
                <w:color w:val="103333"/>
                <w:lang w:eastAsia="zh-CN"/>
              </w:rPr>
            </w:pPr>
            <w:r w:rsidRPr="00AC174E">
              <w:rPr>
                <w:rFonts w:eastAsia="SimSun" w:cs="Arial"/>
                <w:color w:val="103333"/>
                <w:lang w:eastAsia="zh-CN"/>
              </w:rPr>
              <w:t>Councillor</w:t>
            </w:r>
          </w:p>
          <w:p w14:paraId="5B9F54A3" w14:textId="31BD4B56" w:rsidR="00AD1C49" w:rsidRPr="00AC174E" w:rsidRDefault="00AD1C49" w:rsidP="00AD1C49">
            <w:pPr>
              <w:rPr>
                <w:rFonts w:eastAsia="SimSun" w:cs="Arial"/>
                <w:color w:val="103333"/>
                <w:lang w:eastAsia="zh-CN"/>
              </w:rPr>
            </w:pPr>
            <w:r w:rsidRPr="00AC174E">
              <w:rPr>
                <w:rFonts w:eastAsia="SimSun" w:cs="Arial"/>
                <w:color w:val="103333"/>
                <w:lang w:eastAsia="zh-CN"/>
              </w:rPr>
              <w:t xml:space="preserve">Other </w:t>
            </w:r>
            <w:r w:rsidRPr="00AD1C49">
              <w:rPr>
                <w:rFonts w:eastAsia="SimSun" w:cs="Arial"/>
                <w:i/>
                <w:iCs/>
                <w:color w:val="103333"/>
                <w:sz w:val="20"/>
                <w:szCs w:val="20"/>
                <w:lang w:eastAsia="zh-CN"/>
              </w:rPr>
              <w:t>(please state)</w:t>
            </w:r>
            <w:r w:rsidRPr="00AD1C49">
              <w:rPr>
                <w:rFonts w:eastAsia="SimSun" w:cs="Arial"/>
                <w:color w:val="10333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 w:cs="Arial"/>
                <w:color w:val="103333"/>
                <w:sz w:val="20"/>
                <w:szCs w:val="20"/>
                <w:lang w:eastAsia="zh-CN"/>
              </w:rPr>
              <w:t>__________________</w:t>
            </w:r>
          </w:p>
          <w:p w14:paraId="0E8C5276" w14:textId="77777777" w:rsidR="00AD1C49" w:rsidRDefault="00AD1C49" w:rsidP="00AC174E">
            <w:pPr>
              <w:rPr>
                <w:rFonts w:eastAsia="SimSun" w:cs="Arial"/>
                <w:b/>
                <w:color w:val="103333"/>
                <w:lang w:eastAsia="zh-CN"/>
              </w:rPr>
            </w:pPr>
          </w:p>
        </w:tc>
      </w:tr>
    </w:tbl>
    <w:p w14:paraId="1EEF1A6E" w14:textId="0BCE1398" w:rsidR="003971A5" w:rsidRPr="0077413F" w:rsidRDefault="003971A5" w:rsidP="00132B8D">
      <w:pPr>
        <w:rPr>
          <w:rFonts w:eastAsia="SimSun" w:cs="Arial"/>
          <w:b/>
          <w:bCs/>
          <w:i/>
          <w:iCs/>
          <w:color w:val="1F497D" w:themeColor="text2"/>
          <w:sz w:val="28"/>
          <w:szCs w:val="28"/>
          <w:lang w:eastAsia="zh-CN"/>
        </w:rPr>
      </w:pPr>
      <w:r w:rsidRPr="3BF5E02D">
        <w:rPr>
          <w:rFonts w:eastAsia="SimSun" w:cs="Arial"/>
          <w:b/>
          <w:bCs/>
          <w:i/>
          <w:iCs/>
          <w:color w:val="1F497D" w:themeColor="text2"/>
          <w:sz w:val="28"/>
          <w:szCs w:val="28"/>
          <w:lang w:eastAsia="zh-CN"/>
        </w:rPr>
        <w:t xml:space="preserve">Please return the form to the </w:t>
      </w:r>
      <w:r w:rsidR="000A5FBC" w:rsidRPr="3BF5E02D">
        <w:rPr>
          <w:rFonts w:eastAsia="SimSun" w:cs="Arial"/>
          <w:b/>
          <w:bCs/>
          <w:i/>
          <w:iCs/>
          <w:color w:val="1F497D" w:themeColor="text2"/>
          <w:sz w:val="28"/>
          <w:szCs w:val="28"/>
          <w:lang w:eastAsia="zh-CN"/>
        </w:rPr>
        <w:t>Capital Projects Team</w:t>
      </w:r>
      <w:r w:rsidR="0077413F" w:rsidRPr="3BF5E02D">
        <w:rPr>
          <w:rFonts w:eastAsia="SimSun" w:cs="Arial"/>
          <w:b/>
          <w:bCs/>
          <w:i/>
          <w:iCs/>
          <w:color w:val="1F497D" w:themeColor="text2"/>
          <w:sz w:val="28"/>
          <w:szCs w:val="28"/>
          <w:lang w:eastAsia="zh-CN"/>
        </w:rPr>
        <w:t>,</w:t>
      </w:r>
      <w:r w:rsidR="43485DAA" w:rsidRPr="3BF5E02D">
        <w:rPr>
          <w:rFonts w:eastAsia="SimSun" w:cs="Arial"/>
          <w:b/>
          <w:bCs/>
          <w:i/>
          <w:iCs/>
          <w:color w:val="1F497D" w:themeColor="text2"/>
          <w:sz w:val="28"/>
          <w:szCs w:val="28"/>
          <w:lang w:eastAsia="zh-CN"/>
        </w:rPr>
        <w:t xml:space="preserve"> </w:t>
      </w:r>
    </w:p>
    <w:p w14:paraId="44BD7687" w14:textId="77777777" w:rsidR="00132B8D" w:rsidRDefault="43485DAA" w:rsidP="00132B8D">
      <w:pPr>
        <w:rPr>
          <w:rFonts w:eastAsia="SimSun" w:cs="Arial"/>
          <w:b/>
          <w:bCs/>
          <w:i/>
          <w:iCs/>
          <w:color w:val="1F497D" w:themeColor="text2"/>
          <w:sz w:val="28"/>
          <w:szCs w:val="28"/>
          <w:lang w:eastAsia="zh-CN"/>
        </w:rPr>
      </w:pPr>
      <w:r w:rsidRPr="3BF5E02D">
        <w:rPr>
          <w:rFonts w:eastAsia="Arial" w:cs="Arial"/>
          <w:color w:val="3D444B"/>
          <w:lang w:val="en"/>
        </w:rPr>
        <w:t>London Borough of Tower Hamlets</w:t>
      </w:r>
      <w:r w:rsidR="0077413F">
        <w:br/>
      </w:r>
      <w:r w:rsidRPr="3BF5E02D">
        <w:rPr>
          <w:rFonts w:eastAsia="Arial" w:cs="Arial"/>
          <w:color w:val="3D444B"/>
          <w:lang w:val="en"/>
        </w:rPr>
        <w:t>T</w:t>
      </w:r>
      <w:r w:rsidRPr="3BF5E02D">
        <w:rPr>
          <w:rFonts w:eastAsia="Arial" w:cs="Arial"/>
          <w:color w:val="292B2C"/>
          <w:lang w:val="en"/>
        </w:rPr>
        <w:t xml:space="preserve">own Hall </w:t>
      </w:r>
      <w:r w:rsidR="0077413F">
        <w:br/>
      </w:r>
      <w:r w:rsidRPr="3BF5E02D">
        <w:rPr>
          <w:rFonts w:eastAsia="Arial" w:cs="Arial"/>
          <w:color w:val="292B2C"/>
          <w:lang w:val="en"/>
        </w:rPr>
        <w:t xml:space="preserve">160 Whitechapel Road – </w:t>
      </w:r>
      <w:r w:rsidR="33C4FB45" w:rsidRPr="3BF5E02D">
        <w:rPr>
          <w:rFonts w:eastAsia="Arial" w:cs="Arial"/>
          <w:color w:val="292B2C"/>
          <w:lang w:val="en"/>
        </w:rPr>
        <w:t>6</w:t>
      </w:r>
      <w:r w:rsidR="33C4FB45" w:rsidRPr="3BF5E02D">
        <w:rPr>
          <w:rFonts w:eastAsia="Arial" w:cs="Arial"/>
          <w:color w:val="292B2C"/>
          <w:vertAlign w:val="superscript"/>
          <w:lang w:val="en"/>
        </w:rPr>
        <w:t>th</w:t>
      </w:r>
      <w:r w:rsidR="33C4FB45" w:rsidRPr="3BF5E02D">
        <w:rPr>
          <w:rFonts w:eastAsia="Arial" w:cs="Arial"/>
          <w:color w:val="292B2C"/>
          <w:lang w:val="en"/>
        </w:rPr>
        <w:t xml:space="preserve"> </w:t>
      </w:r>
      <w:r w:rsidRPr="3BF5E02D">
        <w:rPr>
          <w:rFonts w:eastAsia="Arial" w:cs="Arial"/>
          <w:color w:val="292B2C"/>
          <w:lang w:val="en"/>
        </w:rPr>
        <w:t>Floor</w:t>
      </w:r>
      <w:r w:rsidR="0077413F">
        <w:br/>
      </w:r>
      <w:r w:rsidRPr="3BF5E02D">
        <w:rPr>
          <w:rFonts w:eastAsia="Arial" w:cs="Arial"/>
          <w:color w:val="292B2C"/>
          <w:lang w:val="en"/>
        </w:rPr>
        <w:t xml:space="preserve"> London</w:t>
      </w:r>
      <w:r w:rsidR="0077413F">
        <w:br/>
      </w:r>
      <w:r w:rsidRPr="3BF5E02D">
        <w:rPr>
          <w:rFonts w:eastAsia="Arial" w:cs="Arial"/>
          <w:color w:val="292B2C"/>
          <w:lang w:val="en"/>
        </w:rPr>
        <w:t xml:space="preserve"> E1 1BJ</w:t>
      </w:r>
      <w:r w:rsidR="000A5FBC" w:rsidRPr="3BF5E02D">
        <w:rPr>
          <w:rFonts w:eastAsia="SimSun" w:cs="Arial"/>
          <w:b/>
          <w:bCs/>
          <w:i/>
          <w:iCs/>
          <w:color w:val="1F497D" w:themeColor="text2"/>
          <w:sz w:val="28"/>
          <w:szCs w:val="28"/>
          <w:lang w:eastAsia="zh-CN"/>
        </w:rPr>
        <w:t xml:space="preserve"> </w:t>
      </w:r>
      <w:r w:rsidR="00AC174E" w:rsidRPr="3BF5E02D">
        <w:rPr>
          <w:rFonts w:eastAsia="SimSun" w:cs="Arial"/>
          <w:b/>
          <w:bCs/>
          <w:i/>
          <w:iCs/>
          <w:color w:val="1F497D" w:themeColor="text2"/>
          <w:sz w:val="28"/>
          <w:szCs w:val="28"/>
          <w:lang w:eastAsia="zh-CN"/>
        </w:rPr>
        <w:t xml:space="preserve"> </w:t>
      </w:r>
    </w:p>
    <w:p w14:paraId="436C40DF" w14:textId="77777777" w:rsidR="00132B8D" w:rsidRDefault="00132B8D" w:rsidP="00132B8D">
      <w:pPr>
        <w:rPr>
          <w:rFonts w:eastAsia="SimSun" w:cs="Arial"/>
          <w:b/>
          <w:bCs/>
          <w:i/>
          <w:iCs/>
          <w:color w:val="1F497D" w:themeColor="text2"/>
          <w:sz w:val="28"/>
          <w:szCs w:val="28"/>
          <w:lang w:eastAsia="zh-CN"/>
        </w:rPr>
      </w:pPr>
    </w:p>
    <w:p w14:paraId="402F1FFA" w14:textId="2601F61F" w:rsidR="00C664FB" w:rsidRDefault="00C664FB" w:rsidP="00C664FB">
      <w:r w:rsidRPr="00C664FB">
        <w:rPr>
          <w:rFonts w:eastAsia="SimSun" w:cs="Arial"/>
          <w:b/>
          <w:bCs/>
          <w:i/>
          <w:iCs/>
          <w:color w:val="1F497D" w:themeColor="text2"/>
          <w:lang w:eastAsia="zh-CN"/>
        </w:rPr>
        <w:t>O</w:t>
      </w:r>
      <w:r w:rsidR="000A5FBC" w:rsidRPr="00C664FB">
        <w:rPr>
          <w:rFonts w:eastAsia="SimSun" w:cs="Arial"/>
          <w:b/>
          <w:bCs/>
          <w:i/>
          <w:iCs/>
          <w:color w:val="1F497D" w:themeColor="text2"/>
          <w:lang w:eastAsia="zh-CN"/>
        </w:rPr>
        <w:t>r</w:t>
      </w:r>
      <w:r w:rsidRPr="00C664FB">
        <w:rPr>
          <w:rFonts w:eastAsia="SimSun" w:cs="Arial"/>
          <w:b/>
          <w:bCs/>
          <w:i/>
          <w:iCs/>
          <w:color w:val="1F497D" w:themeColor="text2"/>
          <w:lang w:eastAsia="zh-CN"/>
        </w:rPr>
        <w:t xml:space="preserve"> email back to – </w:t>
      </w:r>
    </w:p>
    <w:p w14:paraId="0518AF25" w14:textId="05093BE9" w:rsidR="003971A5" w:rsidRPr="0077413F" w:rsidRDefault="006C7931" w:rsidP="00C664FB">
      <w:pPr>
        <w:rPr>
          <w:rFonts w:eastAsia="SimSun" w:cs="Arial"/>
          <w:b/>
          <w:bCs/>
          <w:i/>
          <w:iCs/>
          <w:color w:val="1F497D" w:themeColor="text2"/>
          <w:sz w:val="28"/>
          <w:szCs w:val="28"/>
          <w:lang w:eastAsia="zh-CN"/>
        </w:rPr>
      </w:pPr>
      <w:hyperlink r:id="rId11" w:history="1">
        <w:r w:rsidR="00C664FB" w:rsidRPr="008510F9">
          <w:rPr>
            <w:rStyle w:val="Hyperlink"/>
            <w:rFonts w:eastAsia="SimSun" w:cs="Arial"/>
            <w:b/>
            <w:bCs/>
            <w:i/>
            <w:iCs/>
            <w:sz w:val="28"/>
            <w:szCs w:val="28"/>
            <w:lang w:eastAsia="zh-CN"/>
          </w:rPr>
          <w:t>peter.elia@towerhamlets.gov.uk</w:t>
        </w:r>
      </w:hyperlink>
      <w:r w:rsidR="00C664FB">
        <w:rPr>
          <w:rStyle w:val="Hyperlink"/>
          <w:rFonts w:eastAsia="SimSun" w:cs="Arial"/>
          <w:b/>
          <w:bCs/>
          <w:i/>
          <w:iCs/>
          <w:sz w:val="28"/>
          <w:szCs w:val="28"/>
          <w:lang w:eastAsia="zh-CN"/>
        </w:rPr>
        <w:t xml:space="preserve"> or </w:t>
      </w:r>
      <w:hyperlink r:id="rId12" w:history="1">
        <w:r w:rsidR="00A523A8" w:rsidRPr="0094104E">
          <w:rPr>
            <w:rStyle w:val="Hyperlink"/>
            <w:rFonts w:eastAsia="SimSun" w:cs="Arial"/>
            <w:b/>
            <w:bCs/>
            <w:i/>
            <w:iCs/>
            <w:sz w:val="28"/>
            <w:szCs w:val="28"/>
            <w:lang w:eastAsia="zh-CN"/>
          </w:rPr>
          <w:t>sabaj.uddin@towerhamlets.gov.uk</w:t>
        </w:r>
      </w:hyperlink>
    </w:p>
    <w:p w14:paraId="1F03BF43" w14:textId="77777777" w:rsidR="003971A5" w:rsidRDefault="003971A5" w:rsidP="00C54F66">
      <w:pPr>
        <w:rPr>
          <w:rFonts w:cs="Arial"/>
          <w:b/>
          <w:u w:val="single"/>
        </w:rPr>
      </w:pPr>
    </w:p>
    <w:p w14:paraId="6DCD363E" w14:textId="77777777" w:rsidR="0077413F" w:rsidRDefault="0077413F" w:rsidP="00C54F66">
      <w:pPr>
        <w:rPr>
          <w:rFonts w:cs="Arial"/>
          <w:b/>
          <w:i/>
          <w:color w:val="1F497D" w:themeColor="text2"/>
          <w:u w:val="single"/>
        </w:rPr>
      </w:pPr>
    </w:p>
    <w:p w14:paraId="74A6DE9C" w14:textId="2C5C68F1" w:rsidR="0077413F" w:rsidRPr="0077413F" w:rsidRDefault="0077413F" w:rsidP="3BF5E02D">
      <w:pPr>
        <w:rPr>
          <w:rFonts w:cs="Arial"/>
          <w:b/>
          <w:bCs/>
          <w:i/>
          <w:iCs/>
          <w:color w:val="1F497D" w:themeColor="text2"/>
          <w:u w:val="single"/>
        </w:rPr>
      </w:pPr>
      <w:r w:rsidRPr="3BF5E02D">
        <w:rPr>
          <w:rFonts w:cs="Arial"/>
          <w:b/>
          <w:bCs/>
          <w:i/>
          <w:iCs/>
          <w:color w:val="1F497D" w:themeColor="text2"/>
          <w:u w:val="single"/>
        </w:rPr>
        <w:t xml:space="preserve">Return by :  </w:t>
      </w:r>
      <w:r w:rsidR="000E1355" w:rsidRPr="3BF5E02D">
        <w:rPr>
          <w:rFonts w:cs="Arial"/>
          <w:b/>
          <w:bCs/>
          <w:i/>
          <w:iCs/>
          <w:color w:val="1F497D" w:themeColor="text2"/>
          <w:u w:val="single"/>
        </w:rPr>
        <w:t>Sunday</w:t>
      </w:r>
      <w:r w:rsidRPr="3BF5E02D">
        <w:rPr>
          <w:rFonts w:cs="Arial"/>
          <w:b/>
          <w:bCs/>
          <w:i/>
          <w:iCs/>
          <w:color w:val="1F497D" w:themeColor="text2"/>
          <w:u w:val="single"/>
        </w:rPr>
        <w:t xml:space="preserve"> </w:t>
      </w:r>
      <w:r w:rsidR="009E6EE1">
        <w:rPr>
          <w:rFonts w:cs="Arial"/>
          <w:b/>
          <w:bCs/>
          <w:i/>
          <w:iCs/>
          <w:color w:val="1F497D" w:themeColor="text2"/>
          <w:u w:val="single"/>
        </w:rPr>
        <w:t>18</w:t>
      </w:r>
      <w:r w:rsidR="4AC2BC8F" w:rsidRPr="3BF5E02D">
        <w:rPr>
          <w:rFonts w:cs="Arial"/>
          <w:b/>
          <w:bCs/>
          <w:i/>
          <w:iCs/>
          <w:color w:val="1F497D" w:themeColor="text2"/>
          <w:u w:val="single"/>
          <w:vertAlign w:val="superscript"/>
        </w:rPr>
        <w:t>th</w:t>
      </w:r>
      <w:r w:rsidR="4AC2BC8F" w:rsidRPr="3BF5E02D">
        <w:rPr>
          <w:rFonts w:cs="Arial"/>
          <w:b/>
          <w:bCs/>
          <w:i/>
          <w:iCs/>
          <w:color w:val="1F497D" w:themeColor="text2"/>
          <w:u w:val="single"/>
        </w:rPr>
        <w:t xml:space="preserve"> </w:t>
      </w:r>
      <w:r w:rsidR="009E6EE1">
        <w:rPr>
          <w:rFonts w:cs="Arial"/>
          <w:b/>
          <w:bCs/>
          <w:i/>
          <w:iCs/>
          <w:color w:val="1F497D" w:themeColor="text2"/>
          <w:u w:val="single"/>
        </w:rPr>
        <w:t>February</w:t>
      </w:r>
      <w:r w:rsidR="4AC2BC8F" w:rsidRPr="3BF5E02D">
        <w:rPr>
          <w:rFonts w:cs="Arial"/>
          <w:b/>
          <w:bCs/>
          <w:i/>
          <w:iCs/>
          <w:color w:val="1F497D" w:themeColor="text2"/>
          <w:u w:val="single"/>
        </w:rPr>
        <w:t xml:space="preserve"> 2023</w:t>
      </w:r>
    </w:p>
    <w:sectPr w:rsidR="0077413F" w:rsidRPr="0077413F" w:rsidSect="006B2E8C">
      <w:headerReference w:type="default" r:id="rId13"/>
      <w:footerReference w:type="default" r:id="rId14"/>
      <w:pgSz w:w="11906" w:h="16838" w:code="9"/>
      <w:pgMar w:top="1440" w:right="164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0909" w14:textId="77777777" w:rsidR="003A1B45" w:rsidRDefault="003A1B45" w:rsidP="00416970">
      <w:r>
        <w:separator/>
      </w:r>
    </w:p>
  </w:endnote>
  <w:endnote w:type="continuationSeparator" w:id="0">
    <w:p w14:paraId="4794BCF3" w14:textId="77777777" w:rsidR="003A1B45" w:rsidRDefault="003A1B45" w:rsidP="0041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0A2D" w14:textId="291D9E29" w:rsidR="00395244" w:rsidRPr="000A5FBC" w:rsidRDefault="008C3A94">
    <w:pPr>
      <w:pStyle w:val="Foot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020FC7" wp14:editId="1FDB91A2">
          <wp:simplePos x="0" y="0"/>
          <wp:positionH relativeFrom="column">
            <wp:posOffset>-574028</wp:posOffset>
          </wp:positionH>
          <wp:positionV relativeFrom="page">
            <wp:posOffset>9452946</wp:posOffset>
          </wp:positionV>
          <wp:extent cx="6477635" cy="1122045"/>
          <wp:effectExtent l="0" t="0" r="0" b="1905"/>
          <wp:wrapTopAndBottom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63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524546" w14:textId="2E8011D6" w:rsidR="00395244" w:rsidRDefault="00395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EAB4" w14:textId="77777777" w:rsidR="003A1B45" w:rsidRDefault="003A1B45" w:rsidP="00416970">
      <w:r>
        <w:separator/>
      </w:r>
    </w:p>
  </w:footnote>
  <w:footnote w:type="continuationSeparator" w:id="0">
    <w:p w14:paraId="4F53ABBB" w14:textId="77777777" w:rsidR="003A1B45" w:rsidRDefault="003A1B45" w:rsidP="0041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D7AE" w14:textId="20DF050B" w:rsidR="00546675" w:rsidRDefault="0054667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D135CA" wp14:editId="02A60EF9">
          <wp:simplePos x="0" y="0"/>
          <wp:positionH relativeFrom="column">
            <wp:posOffset>-297895</wp:posOffset>
          </wp:positionH>
          <wp:positionV relativeFrom="page">
            <wp:posOffset>21894</wp:posOffset>
          </wp:positionV>
          <wp:extent cx="6665595" cy="1374775"/>
          <wp:effectExtent l="0" t="0" r="1905" b="0"/>
          <wp:wrapTopAndBottom/>
          <wp:docPr id="157" name="Picture 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1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559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319"/>
    <w:multiLevelType w:val="hybridMultilevel"/>
    <w:tmpl w:val="00E2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7C48"/>
    <w:multiLevelType w:val="hybridMultilevel"/>
    <w:tmpl w:val="67F2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39BF"/>
    <w:multiLevelType w:val="hybridMultilevel"/>
    <w:tmpl w:val="3E164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04D1F"/>
    <w:multiLevelType w:val="hybridMultilevel"/>
    <w:tmpl w:val="A4C6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599A"/>
    <w:multiLevelType w:val="hybridMultilevel"/>
    <w:tmpl w:val="80C2373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2173D"/>
    <w:multiLevelType w:val="hybridMultilevel"/>
    <w:tmpl w:val="EAF6713A"/>
    <w:lvl w:ilvl="0" w:tplc="5B30C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722381">
    <w:abstractNumId w:val="0"/>
  </w:num>
  <w:num w:numId="2" w16cid:durableId="25257543">
    <w:abstractNumId w:val="3"/>
  </w:num>
  <w:num w:numId="3" w16cid:durableId="141697465">
    <w:abstractNumId w:val="1"/>
  </w:num>
  <w:num w:numId="4" w16cid:durableId="1639190306">
    <w:abstractNumId w:val="5"/>
  </w:num>
  <w:num w:numId="5" w16cid:durableId="350881826">
    <w:abstractNumId w:val="4"/>
  </w:num>
  <w:num w:numId="6" w16cid:durableId="193721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70"/>
    <w:rsid w:val="00026B67"/>
    <w:rsid w:val="0005580C"/>
    <w:rsid w:val="00076542"/>
    <w:rsid w:val="000A5FBC"/>
    <w:rsid w:val="000E1355"/>
    <w:rsid w:val="001056E1"/>
    <w:rsid w:val="00121AE2"/>
    <w:rsid w:val="00132B8D"/>
    <w:rsid w:val="00140DE9"/>
    <w:rsid w:val="00161306"/>
    <w:rsid w:val="00173A6B"/>
    <w:rsid w:val="00175E84"/>
    <w:rsid w:val="00180635"/>
    <w:rsid w:val="001E54BE"/>
    <w:rsid w:val="00237BAE"/>
    <w:rsid w:val="002548FC"/>
    <w:rsid w:val="00297499"/>
    <w:rsid w:val="002B43AA"/>
    <w:rsid w:val="002F101A"/>
    <w:rsid w:val="00317C8A"/>
    <w:rsid w:val="00395244"/>
    <w:rsid w:val="003971A5"/>
    <w:rsid w:val="003A10F6"/>
    <w:rsid w:val="003A1B45"/>
    <w:rsid w:val="003B1D4B"/>
    <w:rsid w:val="00416970"/>
    <w:rsid w:val="00452C11"/>
    <w:rsid w:val="00456FA4"/>
    <w:rsid w:val="00480BE0"/>
    <w:rsid w:val="004A74E9"/>
    <w:rsid w:val="004E243C"/>
    <w:rsid w:val="004F618C"/>
    <w:rsid w:val="005351AB"/>
    <w:rsid w:val="00546675"/>
    <w:rsid w:val="00547A65"/>
    <w:rsid w:val="005B53C2"/>
    <w:rsid w:val="00617ED8"/>
    <w:rsid w:val="006443F0"/>
    <w:rsid w:val="00655F99"/>
    <w:rsid w:val="006A08A6"/>
    <w:rsid w:val="006B2E8C"/>
    <w:rsid w:val="006C7931"/>
    <w:rsid w:val="00741261"/>
    <w:rsid w:val="007578EA"/>
    <w:rsid w:val="00757E4B"/>
    <w:rsid w:val="0077413F"/>
    <w:rsid w:val="007B7D7B"/>
    <w:rsid w:val="007E15BD"/>
    <w:rsid w:val="00800C51"/>
    <w:rsid w:val="00820757"/>
    <w:rsid w:val="00831815"/>
    <w:rsid w:val="008A6616"/>
    <w:rsid w:val="008B145F"/>
    <w:rsid w:val="008C3A94"/>
    <w:rsid w:val="0092352D"/>
    <w:rsid w:val="009316C8"/>
    <w:rsid w:val="009368DA"/>
    <w:rsid w:val="009D2C40"/>
    <w:rsid w:val="009E6AD0"/>
    <w:rsid w:val="009E6EE1"/>
    <w:rsid w:val="009E72A3"/>
    <w:rsid w:val="009F21ED"/>
    <w:rsid w:val="00A203D6"/>
    <w:rsid w:val="00A45628"/>
    <w:rsid w:val="00A523A8"/>
    <w:rsid w:val="00A60E6A"/>
    <w:rsid w:val="00AB308D"/>
    <w:rsid w:val="00AC174E"/>
    <w:rsid w:val="00AC29EE"/>
    <w:rsid w:val="00AD1C49"/>
    <w:rsid w:val="00AD5F9C"/>
    <w:rsid w:val="00AD61C6"/>
    <w:rsid w:val="00B0764B"/>
    <w:rsid w:val="00BB17F5"/>
    <w:rsid w:val="00BB7923"/>
    <w:rsid w:val="00BF48A3"/>
    <w:rsid w:val="00C1731D"/>
    <w:rsid w:val="00C54F66"/>
    <w:rsid w:val="00C664FB"/>
    <w:rsid w:val="00C66F3C"/>
    <w:rsid w:val="00C95F61"/>
    <w:rsid w:val="00D4131E"/>
    <w:rsid w:val="00D50FF8"/>
    <w:rsid w:val="00D55909"/>
    <w:rsid w:val="00D643D3"/>
    <w:rsid w:val="00D93A7A"/>
    <w:rsid w:val="00DE4282"/>
    <w:rsid w:val="00DF2BBB"/>
    <w:rsid w:val="00E2361A"/>
    <w:rsid w:val="00EA2612"/>
    <w:rsid w:val="00EC287F"/>
    <w:rsid w:val="00EF0CCC"/>
    <w:rsid w:val="00F15825"/>
    <w:rsid w:val="00F201A5"/>
    <w:rsid w:val="00F377AF"/>
    <w:rsid w:val="00F458F4"/>
    <w:rsid w:val="00F53F6C"/>
    <w:rsid w:val="00FA5ADF"/>
    <w:rsid w:val="014332CA"/>
    <w:rsid w:val="05F5A96B"/>
    <w:rsid w:val="1233F12A"/>
    <w:rsid w:val="12FCF5A1"/>
    <w:rsid w:val="156B91EC"/>
    <w:rsid w:val="16A662FC"/>
    <w:rsid w:val="1D00F778"/>
    <w:rsid w:val="1EF94BD5"/>
    <w:rsid w:val="2123A355"/>
    <w:rsid w:val="2230EC97"/>
    <w:rsid w:val="286DF757"/>
    <w:rsid w:val="33C4FB45"/>
    <w:rsid w:val="38BE3F6B"/>
    <w:rsid w:val="39204ED6"/>
    <w:rsid w:val="3BF5E02D"/>
    <w:rsid w:val="3FA7A8B3"/>
    <w:rsid w:val="43485DAA"/>
    <w:rsid w:val="4AC2BC8F"/>
    <w:rsid w:val="50CE3A43"/>
    <w:rsid w:val="6CC5B1F7"/>
    <w:rsid w:val="7551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710CDCA"/>
  <w15:docId w15:val="{E3AD98A4-126E-4D02-AED5-FFF978BD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43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697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6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970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1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D61C6"/>
    <w:pPr>
      <w:spacing w:line="1201" w:lineRule="atLeast"/>
    </w:pPr>
    <w:rPr>
      <w:color w:val="auto"/>
    </w:rPr>
  </w:style>
  <w:style w:type="character" w:customStyle="1" w:styleId="A4">
    <w:name w:val="A4"/>
    <w:uiPriority w:val="99"/>
    <w:rsid w:val="00AD61C6"/>
    <w:rPr>
      <w:color w:val="000000"/>
      <w:sz w:val="90"/>
      <w:szCs w:val="90"/>
    </w:rPr>
  </w:style>
  <w:style w:type="paragraph" w:customStyle="1" w:styleId="Pa3">
    <w:name w:val="Pa3"/>
    <w:basedOn w:val="Default"/>
    <w:next w:val="Default"/>
    <w:uiPriority w:val="99"/>
    <w:rsid w:val="00AD61C6"/>
    <w:pPr>
      <w:spacing w:line="701" w:lineRule="atLeast"/>
    </w:pPr>
    <w:rPr>
      <w:color w:val="auto"/>
    </w:rPr>
  </w:style>
  <w:style w:type="character" w:customStyle="1" w:styleId="A7">
    <w:name w:val="A7"/>
    <w:uiPriority w:val="99"/>
    <w:rsid w:val="00AD61C6"/>
    <w:rPr>
      <w:color w:val="000000"/>
      <w:sz w:val="72"/>
      <w:szCs w:val="72"/>
    </w:rPr>
  </w:style>
  <w:style w:type="paragraph" w:styleId="ListParagraph">
    <w:name w:val="List Paragraph"/>
    <w:basedOn w:val="Normal"/>
    <w:uiPriority w:val="34"/>
    <w:qFormat/>
    <w:rsid w:val="008318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5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2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952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5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52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95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5244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baj.uddin@towerhamlets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elia@towerhamlets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75f2f3-4eac-42ce-b130-9a48b4cb3e8b" xsi:nil="true"/>
    <lcf76f155ced4ddcb4097134ff3c332f xmlns="d0cb3550-5917-45e7-b3d9-8d6b0b3b6a55">
      <Terms xmlns="http://schemas.microsoft.com/office/infopath/2007/PartnerControls"/>
    </lcf76f155ced4ddcb4097134ff3c332f>
    <SharedWithUsers xmlns="4f75f2f3-4eac-42ce-b130-9a48b4cb3e8b">
      <UserInfo>
        <DisplayName>Abad Uddin</DisplayName>
        <AccountId>28</AccountId>
        <AccountType/>
      </UserInfo>
      <UserInfo>
        <DisplayName>Peter Elia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9419012476499D9B8211B2AC5EAA" ma:contentTypeVersion="16" ma:contentTypeDescription="Create a new document." ma:contentTypeScope="" ma:versionID="33087557a704690870fbd2091e3eaeb6">
  <xsd:schema xmlns:xsd="http://www.w3.org/2001/XMLSchema" xmlns:xs="http://www.w3.org/2001/XMLSchema" xmlns:p="http://schemas.microsoft.com/office/2006/metadata/properties" xmlns:ns2="d0cb3550-5917-45e7-b3d9-8d6b0b3b6a55" xmlns:ns3="4f75f2f3-4eac-42ce-b130-9a48b4cb3e8b" targetNamespace="http://schemas.microsoft.com/office/2006/metadata/properties" ma:root="true" ma:fieldsID="da186635f2bd35228231452c06f970f0" ns2:_="" ns3:_="">
    <xsd:import namespace="d0cb3550-5917-45e7-b3d9-8d6b0b3b6a55"/>
    <xsd:import namespace="4f75f2f3-4eac-42ce-b130-9a48b4cb3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3550-5917-45e7-b3d9-8d6b0b3b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f2f3-4eac-42ce-b130-9a48b4cb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b9f4c1-56ae-47ca-a998-e0e850eb113f}" ma:internalName="TaxCatchAll" ma:showField="CatchAllData" ma:web="4f75f2f3-4eac-42ce-b130-9a48b4cb3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FAF05-A80F-4E80-8303-820490E5A41A}">
  <ds:schemaRefs>
    <ds:schemaRef ds:uri="http://schemas.microsoft.com/office/2006/metadata/properties"/>
    <ds:schemaRef ds:uri="http://schemas.microsoft.com/office/infopath/2007/PartnerControls"/>
    <ds:schemaRef ds:uri="4f75f2f3-4eac-42ce-b130-9a48b4cb3e8b"/>
    <ds:schemaRef ds:uri="d0cb3550-5917-45e7-b3d9-8d6b0b3b6a55"/>
  </ds:schemaRefs>
</ds:datastoreItem>
</file>

<file path=customXml/itemProps2.xml><?xml version="1.0" encoding="utf-8"?>
<ds:datastoreItem xmlns:ds="http://schemas.openxmlformats.org/officeDocument/2006/customXml" ds:itemID="{05FF1A1B-B8B2-4BDB-8D9E-6E56847E9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91332-7564-47C8-93EF-BE1748063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b3550-5917-45e7-b3d9-8d6b0b3b6a55"/>
    <ds:schemaRef ds:uri="4f75f2f3-4eac-42ce-b130-9a48b4cb3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32AB6-01DE-4D55-949D-885D95D5D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857</Characters>
  <Application>Microsoft Office Word</Application>
  <DocSecurity>4</DocSecurity>
  <Lines>15</Lines>
  <Paragraphs>4</Paragraphs>
  <ScaleCrop>false</ScaleCrop>
  <Company>London Borough of Tower Hamlet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eere</dc:creator>
  <cp:lastModifiedBy>Claire Jones</cp:lastModifiedBy>
  <cp:revision>2</cp:revision>
  <cp:lastPrinted>2024-01-26T14:11:00Z</cp:lastPrinted>
  <dcterms:created xsi:type="dcterms:W3CDTF">2024-01-29T09:56:00Z</dcterms:created>
  <dcterms:modified xsi:type="dcterms:W3CDTF">2024-01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69419012476499D9B8211B2AC5EAA</vt:lpwstr>
  </property>
  <property fmtid="{D5CDD505-2E9C-101B-9397-08002B2CF9AE}" pid="3" name="MediaServiceImageTags">
    <vt:lpwstr/>
  </property>
</Properties>
</file>